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B009" w14:textId="15914F8A" w:rsidR="00734E81" w:rsidRPr="00FD4EF8" w:rsidRDefault="00734E81" w:rsidP="00195305">
      <w:pPr>
        <w:pStyle w:val="afffff7"/>
        <w:rPr>
          <w:color w:val="auto"/>
        </w:rPr>
      </w:pPr>
      <w:bookmarkStart w:id="0" w:name="_Toc61424653"/>
      <w:bookmarkStart w:id="1" w:name="_Toc65143839"/>
      <w:r w:rsidRPr="00FD4EF8">
        <w:rPr>
          <w:rFonts w:hint="eastAsia"/>
          <w:color w:val="auto"/>
        </w:rPr>
        <w:t>附件一、提案文件外封面</w:t>
      </w:r>
      <w:bookmarkEnd w:id="0"/>
      <w:bookmarkEnd w:id="1"/>
    </w:p>
    <w:p w14:paraId="2D4E95D2" w14:textId="13DD81C9" w:rsidR="00E61035" w:rsidRPr="00FD4EF8" w:rsidRDefault="00E61035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</w:p>
    <w:p w14:paraId="1362A08B" w14:textId="0A5F27D4" w:rsidR="00DA2844" w:rsidRPr="00FD4EF8" w:rsidRDefault="00DA2844" w:rsidP="00DA2844">
      <w:pPr>
        <w:widowControl/>
        <w:snapToGrid w:val="0"/>
        <w:rPr>
          <w:rFonts w:ascii="Times New Roman" w:eastAsia="標楷體" w:hAnsi="Times New Roman" w:cs="Times New Roman"/>
          <w:b/>
          <w:sz w:val="36"/>
          <w:szCs w:val="32"/>
        </w:rPr>
      </w:pPr>
      <w:r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提案計畫：</w:t>
      </w:r>
      <w:r w:rsidR="008E0293"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擴大中小企業</w:t>
      </w:r>
      <w:r w:rsidR="008E0293"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5G</w:t>
      </w:r>
      <w:r w:rsidR="008E0293"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創新服務應用計畫</w:t>
      </w:r>
    </w:p>
    <w:p w14:paraId="3AD66112" w14:textId="6B0C713D" w:rsidR="00E61035" w:rsidRPr="00FD4EF8" w:rsidRDefault="00DA2844" w:rsidP="00DA2844">
      <w:pPr>
        <w:widowControl/>
        <w:snapToGrid w:val="0"/>
        <w:rPr>
          <w:rFonts w:ascii="Times New Roman" w:eastAsia="標楷體" w:hAnsi="Times New Roman" w:cs="Times New Roman"/>
          <w:b/>
          <w:sz w:val="36"/>
          <w:szCs w:val="32"/>
        </w:rPr>
      </w:pPr>
      <w:r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收件地址：</w:t>
      </w:r>
      <w:r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10646</w:t>
      </w:r>
      <w:r w:rsidR="000F5410"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臺</w:t>
      </w:r>
      <w:r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北市大安區羅斯福路三段</w:t>
      </w:r>
      <w:r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37</w:t>
      </w:r>
      <w:r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號</w:t>
      </w:r>
      <w:r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5</w:t>
      </w:r>
      <w:r w:rsidRPr="00FD4EF8">
        <w:rPr>
          <w:rFonts w:ascii="Times New Roman" w:eastAsia="標楷體" w:hAnsi="Times New Roman" w:cs="Times New Roman" w:hint="eastAsia"/>
          <w:b/>
          <w:sz w:val="36"/>
          <w:szCs w:val="32"/>
        </w:rPr>
        <w:t>樓</w:t>
      </w:r>
    </w:p>
    <w:p w14:paraId="4D56C9D4" w14:textId="23D49264" w:rsidR="00E61035" w:rsidRPr="00FD4EF8" w:rsidRDefault="00E61035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</w:p>
    <w:p w14:paraId="15899F23" w14:textId="620FBBA2" w:rsidR="00E61035" w:rsidRPr="00FD4EF8" w:rsidRDefault="00E61035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</w:p>
    <w:p w14:paraId="5BAAC260" w14:textId="77777777" w:rsidR="00E61035" w:rsidRPr="00FD4EF8" w:rsidRDefault="00E61035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</w:p>
    <w:p w14:paraId="40EFD3B6" w14:textId="7AF66FFD" w:rsidR="00E61035" w:rsidRPr="00FD4EF8" w:rsidRDefault="00DA2844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  <w:r w:rsidRPr="00FD4EF8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5B332ECD" wp14:editId="21471A7A">
                <wp:extent cx="1943100" cy="914400"/>
                <wp:effectExtent l="0" t="0" r="19050" b="19050"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BDB" w14:textId="77777777" w:rsidR="00287F7B" w:rsidRDefault="00287F7B" w:rsidP="00DA2844">
                            <w:pPr>
                              <w:snapToGrid w:val="0"/>
                              <w:spacing w:line="54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編號：</w:t>
                            </w:r>
                          </w:p>
                          <w:p w14:paraId="4B0431C7" w14:textId="77777777" w:rsidR="00287F7B" w:rsidRDefault="00287F7B" w:rsidP="00DA2844">
                            <w:pPr>
                              <w:snapToGrid w:val="0"/>
                              <w:spacing w:line="54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（此編號請勿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332ECD" id="_x0000_t202" coordsize="21600,21600" o:spt="202" path="m,l,21600r21600,l21600,xe">
                <v:stroke joinstyle="miter"/>
                <v:path gradientshapeok="t" o:connecttype="rect"/>
              </v:shapetype>
              <v:shape id="Text Box 462" o:spid="_x0000_s1026" type="#_x0000_t202" style="width:15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">
                <v:textbox>
                  <w:txbxContent>
                    <w:p w14:paraId="750B3BDB" w14:textId="77777777" w:rsidR="00287F7B" w:rsidRDefault="00287F7B" w:rsidP="00DA2844">
                      <w:pPr>
                        <w:snapToGrid w:val="0"/>
                        <w:spacing w:line="540" w:lineRule="exact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編號：</w:t>
                      </w:r>
                    </w:p>
                    <w:p w14:paraId="4B0431C7" w14:textId="77777777" w:rsidR="00287F7B" w:rsidRDefault="00287F7B" w:rsidP="00DA2844">
                      <w:pPr>
                        <w:snapToGrid w:val="0"/>
                        <w:spacing w:line="540" w:lineRule="exact"/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（此編號請勿填寫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B313E" w14:textId="77777777" w:rsidR="00E61035" w:rsidRPr="00FD4EF8" w:rsidRDefault="00E61035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</w:p>
    <w:p w14:paraId="0ACD03A6" w14:textId="49311323" w:rsidR="00E61035" w:rsidRPr="00FD4EF8" w:rsidRDefault="00E61035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</w:p>
    <w:p w14:paraId="7611AEE6" w14:textId="7B62E708" w:rsidR="00E61035" w:rsidRPr="00FD4EF8" w:rsidRDefault="00E61035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</w:p>
    <w:p w14:paraId="1F6FA538" w14:textId="550B1ACC" w:rsidR="00E61035" w:rsidRPr="00FD4EF8" w:rsidRDefault="00E61035" w:rsidP="00DA2844">
      <w:pPr>
        <w:widowControl/>
        <w:snapToGrid w:val="0"/>
        <w:rPr>
          <w:rFonts w:ascii="Times New Roman" w:eastAsia="標楷體" w:hAnsi="Times New Roman" w:cs="Times New Roman"/>
          <w:b/>
        </w:rPr>
      </w:pPr>
    </w:p>
    <w:p w14:paraId="19220BF8" w14:textId="237B425C" w:rsidR="00E61035" w:rsidRPr="00FD4EF8" w:rsidRDefault="00DA2844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  <w:r w:rsidRPr="00FD4EF8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4AAD88A8" wp14:editId="46BCA801">
                <wp:extent cx="6192000" cy="1037854"/>
                <wp:effectExtent l="19050" t="19050" r="18415" b="10160"/>
                <wp:docPr id="5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000" cy="103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9D53" w14:textId="77777777" w:rsidR="00287F7B" w:rsidRPr="003E7FC3" w:rsidRDefault="00287F7B" w:rsidP="00DA2844">
                            <w:pPr>
                              <w:snapToGrid w:val="0"/>
                              <w:spacing w:line="1160" w:lineRule="exact"/>
                              <w:jc w:val="center"/>
                              <w:rPr>
                                <w:rFonts w:eastAsia="標楷體"/>
                                <w:sz w:val="48"/>
                                <w:szCs w:val="48"/>
                              </w:rPr>
                            </w:pPr>
                            <w:r w:rsidRPr="003E7FC3">
                              <w:rPr>
                                <w:rFonts w:eastAsia="標楷體" w:hint="eastAsia"/>
                                <w:sz w:val="48"/>
                                <w:szCs w:val="48"/>
                              </w:rPr>
                              <w:t>中華民國資訊軟體協會</w:t>
                            </w:r>
                            <w:r w:rsidRPr="003E7FC3">
                              <w:rPr>
                                <w:rFonts w:eastAsia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E7FC3">
                              <w:rPr>
                                <w:rFonts w:eastAsia="標楷體" w:hint="eastAsia"/>
                                <w:sz w:val="48"/>
                                <w:szCs w:val="48"/>
                              </w:rPr>
                              <w:t>數位應用處二組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D88A8" id="Text Box 515" o:spid="_x0000_s1027" type="#_x0000_t202" style="width:487.55pt;height: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" strokeweight="3pt">
                <v:textbox>
                  <w:txbxContent>
                    <w:p w14:paraId="10979D53" w14:textId="77777777" w:rsidR="00287F7B" w:rsidRPr="003E7FC3" w:rsidRDefault="00287F7B" w:rsidP="00DA2844">
                      <w:pPr>
                        <w:snapToGrid w:val="0"/>
                        <w:spacing w:line="1160" w:lineRule="exact"/>
                        <w:jc w:val="center"/>
                        <w:rPr>
                          <w:rFonts w:eastAsia="標楷體"/>
                          <w:sz w:val="48"/>
                          <w:szCs w:val="48"/>
                        </w:rPr>
                      </w:pPr>
                      <w:r w:rsidRPr="003E7FC3">
                        <w:rPr>
                          <w:rFonts w:eastAsia="標楷體" w:hint="eastAsia"/>
                          <w:sz w:val="48"/>
                          <w:szCs w:val="48"/>
                        </w:rPr>
                        <w:t>中華民國資訊軟體協會</w:t>
                      </w:r>
                      <w:r w:rsidRPr="003E7FC3">
                        <w:rPr>
                          <w:rFonts w:eastAsia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3E7FC3">
                        <w:rPr>
                          <w:rFonts w:eastAsia="標楷體" w:hint="eastAsia"/>
                          <w:sz w:val="48"/>
                          <w:szCs w:val="48"/>
                        </w:rPr>
                        <w:t>數位應用處二組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31EC87" w14:textId="77777777" w:rsidR="00E61035" w:rsidRPr="00FD4EF8" w:rsidRDefault="00E61035" w:rsidP="00B03D4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</w:rPr>
      </w:pPr>
    </w:p>
    <w:p w14:paraId="1256A039" w14:textId="794E039E" w:rsidR="00E61035" w:rsidRPr="00FD4EF8" w:rsidRDefault="000F5410" w:rsidP="003D0C1D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36"/>
        </w:rPr>
      </w:pPr>
      <w:r w:rsidRPr="00FD4EF8">
        <w:rPr>
          <w:rFonts w:ascii="Times New Roman" w:eastAsia="標楷體" w:hAnsi="Times New Roman" w:cs="Times New Roman" w:hint="eastAsia"/>
          <w:b/>
          <w:bCs/>
          <w:sz w:val="36"/>
        </w:rPr>
        <w:t>提案廠商名稱</w:t>
      </w:r>
      <w:r w:rsidR="00E61035" w:rsidRPr="00FD4EF8">
        <w:rPr>
          <w:rFonts w:ascii="Times New Roman" w:eastAsia="標楷體" w:hAnsi="Times New Roman" w:cs="Times New Roman"/>
          <w:b/>
          <w:bCs/>
          <w:sz w:val="36"/>
        </w:rPr>
        <w:t>：</w:t>
      </w:r>
    </w:p>
    <w:p w14:paraId="204D55CB" w14:textId="77777777" w:rsidR="00E61035" w:rsidRPr="00FD4EF8" w:rsidRDefault="00E61035" w:rsidP="00B03D4A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36"/>
        </w:rPr>
      </w:pPr>
      <w:r w:rsidRPr="00FD4EF8">
        <w:rPr>
          <w:rFonts w:ascii="Times New Roman" w:eastAsia="標楷體" w:hAnsi="Times New Roman" w:cs="Times New Roman"/>
          <w:b/>
          <w:bCs/>
          <w:sz w:val="36"/>
        </w:rPr>
        <w:t>統一編號：</w:t>
      </w:r>
    </w:p>
    <w:p w14:paraId="51E1113B" w14:textId="77777777" w:rsidR="00E61035" w:rsidRPr="00FD4EF8" w:rsidRDefault="00E61035" w:rsidP="00B03D4A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36"/>
        </w:rPr>
      </w:pPr>
      <w:r w:rsidRPr="00FD4EF8">
        <w:rPr>
          <w:rFonts w:ascii="Times New Roman" w:eastAsia="標楷體" w:hAnsi="Times New Roman" w:cs="Times New Roman"/>
          <w:b/>
          <w:bCs/>
          <w:sz w:val="36"/>
        </w:rPr>
        <w:t>地</w:t>
      </w:r>
      <w:r w:rsidRPr="00FD4EF8">
        <w:rPr>
          <w:rFonts w:ascii="Times New Roman" w:eastAsia="標楷體" w:hAnsi="Times New Roman" w:cs="Times New Roman"/>
          <w:b/>
          <w:bCs/>
          <w:sz w:val="36"/>
        </w:rPr>
        <w:t xml:space="preserve">    </w:t>
      </w:r>
      <w:r w:rsidRPr="00FD4EF8">
        <w:rPr>
          <w:rFonts w:ascii="Times New Roman" w:eastAsia="標楷體" w:hAnsi="Times New Roman" w:cs="Times New Roman"/>
          <w:b/>
          <w:bCs/>
          <w:sz w:val="36"/>
        </w:rPr>
        <w:t>址：</w:t>
      </w:r>
    </w:p>
    <w:p w14:paraId="425EDF06" w14:textId="77777777" w:rsidR="00E61035" w:rsidRPr="00FD4EF8" w:rsidRDefault="00E61035" w:rsidP="00B03D4A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36"/>
        </w:rPr>
      </w:pPr>
      <w:r w:rsidRPr="00FD4EF8">
        <w:rPr>
          <w:rFonts w:ascii="Times New Roman" w:eastAsia="標楷體" w:hAnsi="Times New Roman" w:cs="Times New Roman"/>
          <w:b/>
          <w:bCs/>
          <w:sz w:val="36"/>
        </w:rPr>
        <w:t>聯</w:t>
      </w:r>
      <w:r w:rsidRPr="00FD4EF8">
        <w:rPr>
          <w:rFonts w:ascii="Times New Roman" w:eastAsia="標楷體" w:hAnsi="Times New Roman" w:cs="Times New Roman"/>
          <w:b/>
          <w:bCs/>
          <w:sz w:val="36"/>
        </w:rPr>
        <w:t xml:space="preserve"> </w:t>
      </w:r>
      <w:r w:rsidRPr="00FD4EF8">
        <w:rPr>
          <w:rFonts w:ascii="Times New Roman" w:eastAsia="標楷體" w:hAnsi="Times New Roman" w:cs="Times New Roman"/>
          <w:b/>
          <w:bCs/>
          <w:sz w:val="36"/>
        </w:rPr>
        <w:t>絡</w:t>
      </w:r>
      <w:r w:rsidRPr="00FD4EF8">
        <w:rPr>
          <w:rFonts w:ascii="Times New Roman" w:eastAsia="標楷體" w:hAnsi="Times New Roman" w:cs="Times New Roman"/>
          <w:b/>
          <w:bCs/>
          <w:sz w:val="36"/>
        </w:rPr>
        <w:t xml:space="preserve"> </w:t>
      </w:r>
      <w:r w:rsidRPr="00FD4EF8">
        <w:rPr>
          <w:rFonts w:ascii="Times New Roman" w:eastAsia="標楷體" w:hAnsi="Times New Roman" w:cs="Times New Roman"/>
          <w:b/>
          <w:bCs/>
          <w:sz w:val="36"/>
        </w:rPr>
        <w:t>人：</w:t>
      </w:r>
    </w:p>
    <w:p w14:paraId="6EDD9A3A" w14:textId="77777777" w:rsidR="00E61035" w:rsidRPr="00FD4EF8" w:rsidRDefault="00E61035" w:rsidP="00B03D4A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36"/>
        </w:rPr>
      </w:pPr>
      <w:r w:rsidRPr="00FD4EF8">
        <w:rPr>
          <w:rFonts w:ascii="Times New Roman" w:eastAsia="標楷體" w:hAnsi="Times New Roman" w:cs="Times New Roman"/>
          <w:b/>
          <w:bCs/>
          <w:sz w:val="36"/>
        </w:rPr>
        <w:t>聯絡電話：</w:t>
      </w:r>
    </w:p>
    <w:p w14:paraId="32AA3752" w14:textId="5340AEBA" w:rsidR="00DA2844" w:rsidRPr="00FD4EF8" w:rsidRDefault="00DA2844" w:rsidP="00B03D4A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36"/>
        </w:rPr>
      </w:pPr>
    </w:p>
    <w:sectPr w:rsidR="00DA2844" w:rsidRPr="00FD4EF8" w:rsidSect="00E07BE4">
      <w:headerReference w:type="default" r:id="rId8"/>
      <w:footerReference w:type="default" r:id="rId9"/>
      <w:pgSz w:w="16840" w:h="11907" w:orient="landscape" w:code="9"/>
      <w:pgMar w:top="1134" w:right="1134" w:bottom="1134" w:left="1134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FE48" w14:textId="77777777" w:rsidR="000E577D" w:rsidRDefault="000E577D" w:rsidP="00D93C78">
      <w:r>
        <w:separator/>
      </w:r>
    </w:p>
  </w:endnote>
  <w:endnote w:type="continuationSeparator" w:id="0">
    <w:p w14:paraId="48D06C12" w14:textId="77777777" w:rsidR="000E577D" w:rsidRDefault="000E577D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F8D4" w14:textId="6CABDFD7" w:rsidR="00287F7B" w:rsidRPr="00DD7B40" w:rsidRDefault="00287F7B" w:rsidP="00B7342D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DD7B40">
      <w:rPr>
        <w:rFonts w:ascii="Times New Roman" w:hAnsi="Times New Roman" w:cs="Times New Roman"/>
        <w:sz w:val="24"/>
        <w:szCs w:val="24"/>
      </w:rPr>
      <w:fldChar w:fldCharType="begin"/>
    </w:r>
    <w:r w:rsidRPr="00DD7B40">
      <w:rPr>
        <w:rFonts w:ascii="Times New Roman" w:hAnsi="Times New Roman" w:cs="Times New Roman"/>
        <w:sz w:val="24"/>
        <w:szCs w:val="24"/>
      </w:rPr>
      <w:instrText>PAGE   \* MERGEFORMAT</w:instrText>
    </w:r>
    <w:r w:rsidRPr="00DD7B40">
      <w:rPr>
        <w:rFonts w:ascii="Times New Roman" w:hAnsi="Times New Roman" w:cs="Times New Roman"/>
        <w:sz w:val="24"/>
        <w:szCs w:val="24"/>
      </w:rPr>
      <w:fldChar w:fldCharType="separate"/>
    </w:r>
    <w:r w:rsidR="00FD4EF8" w:rsidRPr="00FD4EF8">
      <w:rPr>
        <w:rFonts w:ascii="Times New Roman" w:hAnsi="Times New Roman" w:cs="Times New Roman"/>
        <w:noProof/>
        <w:sz w:val="24"/>
        <w:szCs w:val="24"/>
        <w:lang w:val="zh-TW" w:eastAsia="zh-TW"/>
      </w:rPr>
      <w:t>72</w:t>
    </w:r>
    <w:r w:rsidRPr="00DD7B4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9D9D" w14:textId="77777777" w:rsidR="000E577D" w:rsidRDefault="000E577D" w:rsidP="00D93C78">
      <w:r>
        <w:separator/>
      </w:r>
    </w:p>
  </w:footnote>
  <w:footnote w:type="continuationSeparator" w:id="0">
    <w:p w14:paraId="4AEA2471" w14:textId="77777777" w:rsidR="000E577D" w:rsidRDefault="000E577D" w:rsidP="00D9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290E" w14:textId="70526947" w:rsidR="00287F7B" w:rsidRPr="00141A1A" w:rsidRDefault="00287F7B" w:rsidP="00141A1A">
    <w:pPr>
      <w:pStyle w:val="ad"/>
    </w:pPr>
    <w:r>
      <w:rPr>
        <w:noProof/>
        <w:lang w:val="en-US" w:eastAsia="zh-TW"/>
      </w:rPr>
      <mc:AlternateContent>
        <mc:Choice Requires="wpg">
          <w:drawing>
            <wp:inline distT="0" distB="0" distL="0" distR="0" wp14:anchorId="249DBC7C" wp14:editId="6B2E8D2A">
              <wp:extent cx="6120765" cy="353989"/>
              <wp:effectExtent l="0" t="0" r="51435" b="46355"/>
              <wp:docPr id="7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353989"/>
                        <a:chOff x="708" y="41"/>
                        <a:chExt cx="10167" cy="588"/>
                      </a:xfrm>
                    </wpg:grpSpPr>
                    <wps:wsp>
                      <wps:cNvPr id="7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587" y="41"/>
                          <a:ext cx="7813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7EE8" w14:textId="77777777" w:rsidR="00287F7B" w:rsidRPr="00141A1A" w:rsidRDefault="00287F7B" w:rsidP="00B7342D">
                            <w:pPr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擴大中小企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新服務應用計畫</w:t>
                            </w:r>
                          </w:p>
                          <w:p w14:paraId="22926B9D" w14:textId="77777777" w:rsidR="00287F7B" w:rsidRPr="00A93FF3" w:rsidRDefault="00287F7B" w:rsidP="00B734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13" descr="MO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" y="84"/>
                          <a:ext cx="16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1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2340" y="629"/>
                          <a:ext cx="8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49DBC7C" id="Group 11" o:spid="_x0000_s1028" style="width:481.95pt;height:27.85pt;mso-position-horizontal-relative:char;mso-position-vertical-relative:line" coordorigin="708,41" coordsize="10167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2587;top:41;width:78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<v:textbox>
                  <w:txbxContent>
                    <w:p w14:paraId="5C757EE8" w14:textId="77777777" w:rsidR="00287F7B" w:rsidRPr="00141A1A" w:rsidRDefault="00287F7B" w:rsidP="00B7342D">
                      <w:pPr>
                        <w:spacing w:line="440" w:lineRule="exact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擴大中小企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創新服務應用計畫</w:t>
                      </w:r>
                    </w:p>
                    <w:p w14:paraId="22926B9D" w14:textId="77777777" w:rsidR="00287F7B" w:rsidRPr="00A93FF3" w:rsidRDefault="00287F7B" w:rsidP="00B7342D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alt="MOEALOGO" style="position:absolute;left:708;top:84;width:16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">
                <v:imagedata r:id="rId2" o:title="MOEALOGO"/>
              </v:shape>
              <v:line id="Line 14" o:spid="_x0000_s1031" style="position:absolute;flip:y;visibility:visible;mso-wrap-style:square" from="2340,629" to="1087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" strokeweight="4.5pt">
                <v:stroke linestyle="thickThin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16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0834824"/>
    <w:multiLevelType w:val="hybridMultilevel"/>
    <w:tmpl w:val="BA74879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873EEED2">
      <w:start w:val="1"/>
      <w:numFmt w:val="taiwaneseCountingThousand"/>
      <w:lvlText w:val="(%4)"/>
      <w:lvlJc w:val="left"/>
      <w:pPr>
        <w:ind w:left="3272" w:hanging="720"/>
      </w:pPr>
      <w:rPr>
        <w:rFonts w:hint="default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0DB126D"/>
    <w:multiLevelType w:val="hybridMultilevel"/>
    <w:tmpl w:val="AF888876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BA8C1F42">
      <w:start w:val="1"/>
      <w:numFmt w:val="decimal"/>
      <w:lvlText w:val="%3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5357B8A"/>
    <w:multiLevelType w:val="hybridMultilevel"/>
    <w:tmpl w:val="4734F88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A2A1539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9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FC74B8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D62015"/>
    <w:multiLevelType w:val="hybridMultilevel"/>
    <w:tmpl w:val="D166E9D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E02CAEC2">
      <w:start w:val="1"/>
      <w:numFmt w:val="taiwaneseCountingThousand"/>
      <w:lvlText w:val="(%2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2" w:tplc="1E6436AE">
      <w:start w:val="1"/>
      <w:numFmt w:val="decimal"/>
      <w:lvlText w:val="%3."/>
      <w:lvlJc w:val="left"/>
      <w:pPr>
        <w:ind w:left="160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0EB850F7"/>
    <w:multiLevelType w:val="hybridMultilevel"/>
    <w:tmpl w:val="89C278FC"/>
    <w:lvl w:ilvl="0" w:tplc="DBE8E61A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6" w15:restartNumberingAfterBreak="0">
    <w:nsid w:val="0ECD137D"/>
    <w:multiLevelType w:val="hybridMultilevel"/>
    <w:tmpl w:val="C81C85F2"/>
    <w:lvl w:ilvl="0" w:tplc="39DE47FA">
      <w:start w:val="1"/>
      <w:numFmt w:val="taiwaneseCountingThousand"/>
      <w:lvlText w:val="(%1)"/>
      <w:lvlJc w:val="left"/>
      <w:pPr>
        <w:ind w:left="765" w:hanging="480"/>
      </w:pPr>
      <w:rPr>
        <w:rFonts w:eastAsia="標楷體" w:hint="eastAsia"/>
        <w:sz w:val="30"/>
      </w:rPr>
    </w:lvl>
    <w:lvl w:ilvl="1" w:tplc="FEEE99E6">
      <w:start w:val="1"/>
      <w:numFmt w:val="taiwaneseCountingThousand"/>
      <w:lvlText w:val="(%2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2" w:tplc="6CA4339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2FF7FA1"/>
    <w:multiLevelType w:val="hybridMultilevel"/>
    <w:tmpl w:val="6472C334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22" w15:restartNumberingAfterBreak="0">
    <w:nsid w:val="16310E89"/>
    <w:multiLevelType w:val="hybridMultilevel"/>
    <w:tmpl w:val="BD0E6E90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17B36C87"/>
    <w:multiLevelType w:val="hybridMultilevel"/>
    <w:tmpl w:val="72FE0182"/>
    <w:lvl w:ilvl="0" w:tplc="2ECC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1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A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A013E05"/>
    <w:multiLevelType w:val="hybridMultilevel"/>
    <w:tmpl w:val="E5A6CD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F">
      <w:start w:val="1"/>
      <w:numFmt w:val="decimal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A00C04"/>
    <w:multiLevelType w:val="hybridMultilevel"/>
    <w:tmpl w:val="8C90EF30"/>
    <w:lvl w:ilvl="0" w:tplc="2FA64F80">
      <w:start w:val="1"/>
      <w:numFmt w:val="decimal"/>
      <w:lvlText w:val="%1."/>
      <w:lvlJc w:val="left"/>
      <w:pPr>
        <w:ind w:left="1778" w:hanging="360"/>
      </w:pPr>
      <w:rPr>
        <w:rFonts w:hAnsi="標楷體" w:hint="default"/>
      </w:rPr>
    </w:lvl>
    <w:lvl w:ilvl="1" w:tplc="9E2EE85E">
      <w:start w:val="1"/>
      <w:numFmt w:val="decimal"/>
      <w:lvlText w:val="(%2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DB562E2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200D5677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ADA3602"/>
    <w:multiLevelType w:val="hybridMultilevel"/>
    <w:tmpl w:val="2F900520"/>
    <w:lvl w:ilvl="0" w:tplc="B7968618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 w15:restartNumberingAfterBreak="0">
    <w:nsid w:val="2D14100F"/>
    <w:multiLevelType w:val="hybridMultilevel"/>
    <w:tmpl w:val="719276C8"/>
    <w:lvl w:ilvl="0" w:tplc="4A5AF682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2D52608F"/>
    <w:multiLevelType w:val="hybridMultilevel"/>
    <w:tmpl w:val="FBEAEDAA"/>
    <w:lvl w:ilvl="0" w:tplc="A6EEA52C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2D5F440B"/>
    <w:multiLevelType w:val="hybridMultilevel"/>
    <w:tmpl w:val="CFEE88B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B0889C2">
      <w:start w:val="1"/>
      <w:numFmt w:val="decimal"/>
      <w:lvlText w:val="%3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39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353A41EF"/>
    <w:multiLevelType w:val="hybridMultilevel"/>
    <w:tmpl w:val="E278B3E0"/>
    <w:lvl w:ilvl="0" w:tplc="DF6483DA">
      <w:start w:val="1"/>
      <w:numFmt w:val="decimal"/>
      <w:lvlText w:val="(%1)"/>
      <w:lvlJc w:val="left"/>
      <w:pPr>
        <w:ind w:left="2258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838033A"/>
    <w:multiLevelType w:val="hybridMultilevel"/>
    <w:tmpl w:val="93326836"/>
    <w:lvl w:ilvl="0" w:tplc="C91834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DCC7692"/>
    <w:multiLevelType w:val="hybridMultilevel"/>
    <w:tmpl w:val="8D8A544C"/>
    <w:lvl w:ilvl="0" w:tplc="4878B69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0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1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3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4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5D24BC1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76E0348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7FF3CD2"/>
    <w:multiLevelType w:val="hybridMultilevel"/>
    <w:tmpl w:val="1E76E1A6"/>
    <w:lvl w:ilvl="0" w:tplc="4990A42E">
      <w:start w:val="1"/>
      <w:numFmt w:val="taiwaneseCountingThousand"/>
      <w:lvlText w:val="%1、"/>
      <w:lvlJc w:val="left"/>
      <w:pPr>
        <w:tabs>
          <w:tab w:val="num" w:pos="2749"/>
        </w:tabs>
        <w:ind w:left="2749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8DE3668"/>
    <w:multiLevelType w:val="hybridMultilevel"/>
    <w:tmpl w:val="D67AA4A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62" w15:restartNumberingAfterBreak="0">
    <w:nsid w:val="4C7F5FDE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5" w15:restartNumberingAfterBreak="0">
    <w:nsid w:val="4EB54C49"/>
    <w:multiLevelType w:val="hybridMultilevel"/>
    <w:tmpl w:val="1436D9BC"/>
    <w:lvl w:ilvl="0" w:tplc="C3728174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6" w15:restartNumberingAfterBreak="0">
    <w:nsid w:val="4F803780"/>
    <w:multiLevelType w:val="hybridMultilevel"/>
    <w:tmpl w:val="82DE049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CF20A092">
      <w:start w:val="1"/>
      <w:numFmt w:val="taiwaneseCountingThousand"/>
      <w:lvlText w:val="(%2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2" w:tplc="A5EA8572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7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2955BB0"/>
    <w:multiLevelType w:val="hybridMultilevel"/>
    <w:tmpl w:val="98125378"/>
    <w:lvl w:ilvl="0" w:tplc="824E8FD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9AC624A6">
      <w:start w:val="1"/>
      <w:numFmt w:val="taiwaneseCountingThousand"/>
      <w:lvlText w:val="(%2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BA8C1F42">
      <w:start w:val="1"/>
      <w:numFmt w:val="decimal"/>
      <w:lvlText w:val="%3."/>
      <w:lvlJc w:val="left"/>
      <w:pPr>
        <w:ind w:left="264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1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3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5" w15:restartNumberingAfterBreak="0">
    <w:nsid w:val="58F8649E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664D80"/>
    <w:multiLevelType w:val="hybridMultilevel"/>
    <w:tmpl w:val="C7D6F0C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AC834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b w:val="0"/>
        <w:color w:val="000000"/>
      </w:rPr>
    </w:lvl>
    <w:lvl w:ilvl="2" w:tplc="5D9813FE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9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0" w15:restartNumberingAfterBreak="0">
    <w:nsid w:val="5C947597"/>
    <w:multiLevelType w:val="hybridMultilevel"/>
    <w:tmpl w:val="FCDAE9DA"/>
    <w:lvl w:ilvl="0" w:tplc="CF20A092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1" w15:restartNumberingAfterBreak="0">
    <w:nsid w:val="614D0FBC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17A50BF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5746078"/>
    <w:multiLevelType w:val="hybridMultilevel"/>
    <w:tmpl w:val="AAB6A260"/>
    <w:lvl w:ilvl="0" w:tplc="B932415A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9133E66"/>
    <w:multiLevelType w:val="hybridMultilevel"/>
    <w:tmpl w:val="285E13D0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B14289D"/>
    <w:multiLevelType w:val="hybridMultilevel"/>
    <w:tmpl w:val="A9443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065327B"/>
    <w:multiLevelType w:val="hybridMultilevel"/>
    <w:tmpl w:val="CD721946"/>
    <w:lvl w:ilvl="0" w:tplc="4D9CBD1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711E5330"/>
    <w:multiLevelType w:val="hybridMultilevel"/>
    <w:tmpl w:val="EDAA1CB2"/>
    <w:lvl w:ilvl="0" w:tplc="19402F7A">
      <w:start w:val="3"/>
      <w:numFmt w:val="bullet"/>
      <w:lvlText w:val="□"/>
      <w:lvlJc w:val="left"/>
      <w:pPr>
        <w:ind w:left="1047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2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32C4255"/>
    <w:multiLevelType w:val="hybridMultilevel"/>
    <w:tmpl w:val="E278B3E0"/>
    <w:lvl w:ilvl="0" w:tplc="DF6483DA">
      <w:start w:val="1"/>
      <w:numFmt w:val="decimal"/>
      <w:lvlText w:val="(%1)"/>
      <w:lvlJc w:val="left"/>
      <w:pPr>
        <w:ind w:left="2258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48D2275"/>
    <w:multiLevelType w:val="hybridMultilevel"/>
    <w:tmpl w:val="2CD68590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9552" w:hanging="480"/>
      </w:pPr>
      <w:rPr>
        <w:rFonts w:eastAsia="標楷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5" w15:restartNumberingAfterBreak="0">
    <w:nsid w:val="75296F0B"/>
    <w:multiLevelType w:val="hybridMultilevel"/>
    <w:tmpl w:val="6DB8A106"/>
    <w:lvl w:ilvl="0" w:tplc="EA20757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9" w15:restartNumberingAfterBreak="0">
    <w:nsid w:val="78DD0E7C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0" w15:restartNumberingAfterBreak="0">
    <w:nsid w:val="7A03196A"/>
    <w:multiLevelType w:val="hybridMultilevel"/>
    <w:tmpl w:val="3604B6A4"/>
    <w:lvl w:ilvl="0" w:tplc="50880306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1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D260111"/>
    <w:multiLevelType w:val="hybridMultilevel"/>
    <w:tmpl w:val="C70C8DF2"/>
    <w:lvl w:ilvl="0" w:tplc="FB989E9A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3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63"/>
  </w:num>
  <w:num w:numId="3">
    <w:abstractNumId w:val="25"/>
  </w:num>
  <w:num w:numId="4">
    <w:abstractNumId w:val="27"/>
  </w:num>
  <w:num w:numId="5">
    <w:abstractNumId w:val="60"/>
  </w:num>
  <w:num w:numId="6">
    <w:abstractNumId w:val="57"/>
  </w:num>
  <w:num w:numId="7">
    <w:abstractNumId w:val="11"/>
  </w:num>
  <w:num w:numId="8">
    <w:abstractNumId w:val="36"/>
  </w:num>
  <w:num w:numId="9">
    <w:abstractNumId w:val="8"/>
  </w:num>
  <w:num w:numId="10">
    <w:abstractNumId w:val="50"/>
  </w:num>
  <w:num w:numId="11">
    <w:abstractNumId w:val="79"/>
  </w:num>
  <w:num w:numId="12">
    <w:abstractNumId w:val="58"/>
  </w:num>
  <w:num w:numId="13">
    <w:abstractNumId w:val="35"/>
  </w:num>
  <w:num w:numId="14">
    <w:abstractNumId w:val="40"/>
  </w:num>
  <w:num w:numId="15">
    <w:abstractNumId w:val="42"/>
  </w:num>
  <w:num w:numId="16">
    <w:abstractNumId w:val="103"/>
  </w:num>
  <w:num w:numId="17">
    <w:abstractNumId w:val="96"/>
  </w:num>
  <w:num w:numId="18">
    <w:abstractNumId w:val="93"/>
  </w:num>
  <w:num w:numId="19">
    <w:abstractNumId w:val="4"/>
  </w:num>
  <w:num w:numId="20">
    <w:abstractNumId w:val="30"/>
  </w:num>
  <w:num w:numId="21">
    <w:abstractNumId w:val="23"/>
  </w:num>
  <w:num w:numId="22">
    <w:abstractNumId w:val="101"/>
  </w:num>
  <w:num w:numId="23">
    <w:abstractNumId w:val="84"/>
  </w:num>
  <w:num w:numId="24">
    <w:abstractNumId w:val="78"/>
  </w:num>
  <w:num w:numId="25">
    <w:abstractNumId w:val="1"/>
  </w:num>
  <w:num w:numId="26">
    <w:abstractNumId w:val="43"/>
  </w:num>
  <w:num w:numId="27">
    <w:abstractNumId w:val="82"/>
  </w:num>
  <w:num w:numId="28">
    <w:abstractNumId w:val="48"/>
  </w:num>
  <w:num w:numId="29">
    <w:abstractNumId w:val="33"/>
  </w:num>
  <w:num w:numId="30">
    <w:abstractNumId w:val="9"/>
  </w:num>
  <w:num w:numId="31">
    <w:abstractNumId w:val="64"/>
  </w:num>
  <w:num w:numId="32">
    <w:abstractNumId w:val="32"/>
  </w:num>
  <w:num w:numId="33">
    <w:abstractNumId w:val="51"/>
  </w:num>
  <w:num w:numId="34">
    <w:abstractNumId w:val="89"/>
  </w:num>
  <w:num w:numId="35">
    <w:abstractNumId w:val="71"/>
  </w:num>
  <w:num w:numId="36">
    <w:abstractNumId w:val="61"/>
  </w:num>
  <w:num w:numId="37">
    <w:abstractNumId w:val="21"/>
  </w:num>
  <w:num w:numId="38">
    <w:abstractNumId w:val="13"/>
  </w:num>
  <w:num w:numId="39">
    <w:abstractNumId w:val="95"/>
  </w:num>
  <w:num w:numId="40">
    <w:abstractNumId w:val="59"/>
  </w:num>
  <w:num w:numId="41">
    <w:abstractNumId w:val="38"/>
  </w:num>
  <w:num w:numId="42">
    <w:abstractNumId w:val="90"/>
  </w:num>
  <w:num w:numId="43">
    <w:abstractNumId w:val="72"/>
  </w:num>
  <w:num w:numId="44">
    <w:abstractNumId w:val="87"/>
  </w:num>
  <w:num w:numId="45">
    <w:abstractNumId w:val="86"/>
  </w:num>
  <w:num w:numId="46">
    <w:abstractNumId w:val="0"/>
  </w:num>
  <w:num w:numId="47">
    <w:abstractNumId w:val="53"/>
  </w:num>
  <w:num w:numId="48">
    <w:abstractNumId w:val="47"/>
  </w:num>
  <w:num w:numId="49">
    <w:abstractNumId w:val="68"/>
  </w:num>
  <w:num w:numId="50">
    <w:abstractNumId w:val="76"/>
  </w:num>
  <w:num w:numId="51">
    <w:abstractNumId w:val="31"/>
  </w:num>
  <w:num w:numId="52">
    <w:abstractNumId w:val="39"/>
  </w:num>
  <w:num w:numId="53">
    <w:abstractNumId w:val="67"/>
  </w:num>
  <w:num w:numId="54">
    <w:abstractNumId w:val="97"/>
  </w:num>
  <w:num w:numId="55">
    <w:abstractNumId w:val="17"/>
  </w:num>
  <w:num w:numId="56">
    <w:abstractNumId w:val="81"/>
  </w:num>
  <w:num w:numId="57">
    <w:abstractNumId w:val="28"/>
  </w:num>
  <w:num w:numId="58">
    <w:abstractNumId w:val="88"/>
  </w:num>
  <w:num w:numId="59">
    <w:abstractNumId w:val="69"/>
  </w:num>
  <w:num w:numId="60">
    <w:abstractNumId w:val="75"/>
  </w:num>
  <w:num w:numId="61">
    <w:abstractNumId w:val="6"/>
  </w:num>
  <w:num w:numId="62">
    <w:abstractNumId w:val="55"/>
  </w:num>
  <w:num w:numId="63">
    <w:abstractNumId w:val="92"/>
  </w:num>
  <w:num w:numId="64">
    <w:abstractNumId w:val="85"/>
  </w:num>
  <w:num w:numId="65">
    <w:abstractNumId w:val="12"/>
  </w:num>
  <w:num w:numId="66">
    <w:abstractNumId w:val="10"/>
  </w:num>
  <w:num w:numId="67">
    <w:abstractNumId w:val="18"/>
  </w:num>
  <w:num w:numId="68">
    <w:abstractNumId w:val="41"/>
  </w:num>
  <w:num w:numId="69">
    <w:abstractNumId w:val="29"/>
  </w:num>
  <w:num w:numId="70">
    <w:abstractNumId w:val="62"/>
  </w:num>
  <w:num w:numId="71">
    <w:abstractNumId w:val="46"/>
  </w:num>
  <w:num w:numId="72">
    <w:abstractNumId w:val="5"/>
  </w:num>
  <w:num w:numId="73">
    <w:abstractNumId w:val="98"/>
  </w:num>
  <w:num w:numId="74">
    <w:abstractNumId w:val="73"/>
  </w:num>
  <w:num w:numId="75">
    <w:abstractNumId w:val="74"/>
  </w:num>
  <w:num w:numId="76">
    <w:abstractNumId w:val="56"/>
  </w:num>
  <w:num w:numId="77">
    <w:abstractNumId w:val="24"/>
  </w:num>
  <w:num w:numId="78">
    <w:abstractNumId w:val="2"/>
  </w:num>
  <w:num w:numId="79">
    <w:abstractNumId w:val="91"/>
  </w:num>
  <w:num w:numId="80">
    <w:abstractNumId w:val="99"/>
  </w:num>
  <w:num w:numId="81">
    <w:abstractNumId w:val="70"/>
  </w:num>
  <w:num w:numId="82">
    <w:abstractNumId w:val="16"/>
  </w:num>
  <w:num w:numId="83">
    <w:abstractNumId w:val="102"/>
  </w:num>
  <w:num w:numId="84">
    <w:abstractNumId w:val="80"/>
  </w:num>
  <w:num w:numId="85">
    <w:abstractNumId w:val="65"/>
  </w:num>
  <w:num w:numId="86">
    <w:abstractNumId w:val="52"/>
  </w:num>
  <w:num w:numId="87">
    <w:abstractNumId w:val="22"/>
  </w:num>
  <w:num w:numId="88">
    <w:abstractNumId w:val="77"/>
  </w:num>
  <w:num w:numId="89">
    <w:abstractNumId w:val="100"/>
  </w:num>
  <w:num w:numId="90">
    <w:abstractNumId w:val="66"/>
  </w:num>
  <w:num w:numId="91">
    <w:abstractNumId w:val="19"/>
  </w:num>
  <w:num w:numId="92">
    <w:abstractNumId w:val="49"/>
  </w:num>
  <w:num w:numId="93">
    <w:abstractNumId w:val="14"/>
  </w:num>
  <w:num w:numId="94">
    <w:abstractNumId w:val="37"/>
  </w:num>
  <w:num w:numId="95">
    <w:abstractNumId w:val="94"/>
  </w:num>
  <w:num w:numId="96">
    <w:abstractNumId w:val="3"/>
  </w:num>
  <w:num w:numId="97">
    <w:abstractNumId w:val="20"/>
  </w:num>
  <w:num w:numId="98">
    <w:abstractNumId w:val="45"/>
  </w:num>
  <w:num w:numId="99">
    <w:abstractNumId w:val="15"/>
  </w:num>
  <w:num w:numId="100">
    <w:abstractNumId w:val="83"/>
  </w:num>
  <w:num w:numId="101">
    <w:abstractNumId w:val="44"/>
  </w:num>
  <w:num w:numId="102">
    <w:abstractNumId w:val="26"/>
  </w:num>
  <w:num w:numId="103">
    <w:abstractNumId w:val="7"/>
  </w:num>
  <w:num w:numId="104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78"/>
    <w:rsid w:val="000004B9"/>
    <w:rsid w:val="00001955"/>
    <w:rsid w:val="000023D6"/>
    <w:rsid w:val="00002774"/>
    <w:rsid w:val="00002BD6"/>
    <w:rsid w:val="00002D8F"/>
    <w:rsid w:val="0000399A"/>
    <w:rsid w:val="00003A54"/>
    <w:rsid w:val="000041A2"/>
    <w:rsid w:val="000047B1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C26"/>
    <w:rsid w:val="00015E73"/>
    <w:rsid w:val="0001648F"/>
    <w:rsid w:val="00016DD9"/>
    <w:rsid w:val="000174D9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43DA"/>
    <w:rsid w:val="00054B32"/>
    <w:rsid w:val="00054FD8"/>
    <w:rsid w:val="000558C0"/>
    <w:rsid w:val="000564E2"/>
    <w:rsid w:val="000618C4"/>
    <w:rsid w:val="000630B2"/>
    <w:rsid w:val="00063CE9"/>
    <w:rsid w:val="00063E97"/>
    <w:rsid w:val="00063F06"/>
    <w:rsid w:val="00063FDD"/>
    <w:rsid w:val="00064F61"/>
    <w:rsid w:val="00065406"/>
    <w:rsid w:val="000655AC"/>
    <w:rsid w:val="00066415"/>
    <w:rsid w:val="00066F92"/>
    <w:rsid w:val="00067A86"/>
    <w:rsid w:val="00070116"/>
    <w:rsid w:val="000704E8"/>
    <w:rsid w:val="00070B29"/>
    <w:rsid w:val="00070FCC"/>
    <w:rsid w:val="0007162F"/>
    <w:rsid w:val="000727C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3DB"/>
    <w:rsid w:val="00081AA6"/>
    <w:rsid w:val="00081B03"/>
    <w:rsid w:val="00081D20"/>
    <w:rsid w:val="0008268B"/>
    <w:rsid w:val="0008286C"/>
    <w:rsid w:val="000835C1"/>
    <w:rsid w:val="00083EA3"/>
    <w:rsid w:val="00085784"/>
    <w:rsid w:val="000857F9"/>
    <w:rsid w:val="000862DF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7A5"/>
    <w:rsid w:val="000A2DAD"/>
    <w:rsid w:val="000A42B1"/>
    <w:rsid w:val="000A47CA"/>
    <w:rsid w:val="000A55DC"/>
    <w:rsid w:val="000A71C6"/>
    <w:rsid w:val="000B0A24"/>
    <w:rsid w:val="000B2234"/>
    <w:rsid w:val="000B3726"/>
    <w:rsid w:val="000B3E97"/>
    <w:rsid w:val="000B5DE4"/>
    <w:rsid w:val="000B68F3"/>
    <w:rsid w:val="000C05DC"/>
    <w:rsid w:val="000C0882"/>
    <w:rsid w:val="000C10FE"/>
    <w:rsid w:val="000C1E8B"/>
    <w:rsid w:val="000C218A"/>
    <w:rsid w:val="000C22ED"/>
    <w:rsid w:val="000C4942"/>
    <w:rsid w:val="000C5528"/>
    <w:rsid w:val="000C5DC9"/>
    <w:rsid w:val="000C6FC1"/>
    <w:rsid w:val="000C7161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E0034"/>
    <w:rsid w:val="000E1EED"/>
    <w:rsid w:val="000E2148"/>
    <w:rsid w:val="000E35CF"/>
    <w:rsid w:val="000E4359"/>
    <w:rsid w:val="000E4661"/>
    <w:rsid w:val="000E528E"/>
    <w:rsid w:val="000E577D"/>
    <w:rsid w:val="000E6493"/>
    <w:rsid w:val="000E6E26"/>
    <w:rsid w:val="000E7AAB"/>
    <w:rsid w:val="000E7E24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B2D"/>
    <w:rsid w:val="0010116D"/>
    <w:rsid w:val="00101A26"/>
    <w:rsid w:val="00102A27"/>
    <w:rsid w:val="00103279"/>
    <w:rsid w:val="00103380"/>
    <w:rsid w:val="001033D5"/>
    <w:rsid w:val="001035D5"/>
    <w:rsid w:val="00103D81"/>
    <w:rsid w:val="00104762"/>
    <w:rsid w:val="001057F0"/>
    <w:rsid w:val="001076E8"/>
    <w:rsid w:val="00110DD6"/>
    <w:rsid w:val="00111709"/>
    <w:rsid w:val="00112719"/>
    <w:rsid w:val="0011271D"/>
    <w:rsid w:val="001139B6"/>
    <w:rsid w:val="00113F69"/>
    <w:rsid w:val="00114384"/>
    <w:rsid w:val="00114C01"/>
    <w:rsid w:val="001157F2"/>
    <w:rsid w:val="00115874"/>
    <w:rsid w:val="00115AC1"/>
    <w:rsid w:val="001160A3"/>
    <w:rsid w:val="00116299"/>
    <w:rsid w:val="0011647C"/>
    <w:rsid w:val="001166FD"/>
    <w:rsid w:val="00117261"/>
    <w:rsid w:val="00121D0E"/>
    <w:rsid w:val="001225EE"/>
    <w:rsid w:val="00122F68"/>
    <w:rsid w:val="001231A9"/>
    <w:rsid w:val="00124660"/>
    <w:rsid w:val="00124B41"/>
    <w:rsid w:val="00125105"/>
    <w:rsid w:val="0012522C"/>
    <w:rsid w:val="00125836"/>
    <w:rsid w:val="00125ACE"/>
    <w:rsid w:val="00125F42"/>
    <w:rsid w:val="00126BF3"/>
    <w:rsid w:val="00126D5B"/>
    <w:rsid w:val="00127080"/>
    <w:rsid w:val="00127829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3F15"/>
    <w:rsid w:val="00144058"/>
    <w:rsid w:val="001445B0"/>
    <w:rsid w:val="00145192"/>
    <w:rsid w:val="00145352"/>
    <w:rsid w:val="001459FF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601A9"/>
    <w:rsid w:val="0016077D"/>
    <w:rsid w:val="00161274"/>
    <w:rsid w:val="001612A0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B2"/>
    <w:rsid w:val="00165B60"/>
    <w:rsid w:val="001666B5"/>
    <w:rsid w:val="00166938"/>
    <w:rsid w:val="00167156"/>
    <w:rsid w:val="00167D16"/>
    <w:rsid w:val="00167D59"/>
    <w:rsid w:val="00170620"/>
    <w:rsid w:val="00170BD2"/>
    <w:rsid w:val="00170C3D"/>
    <w:rsid w:val="00172579"/>
    <w:rsid w:val="00172F4A"/>
    <w:rsid w:val="0017354B"/>
    <w:rsid w:val="00174667"/>
    <w:rsid w:val="00174C53"/>
    <w:rsid w:val="00175094"/>
    <w:rsid w:val="001769F1"/>
    <w:rsid w:val="00176D6B"/>
    <w:rsid w:val="00176DF2"/>
    <w:rsid w:val="00177871"/>
    <w:rsid w:val="00177D4B"/>
    <w:rsid w:val="00180ACE"/>
    <w:rsid w:val="00180CD5"/>
    <w:rsid w:val="00180EFB"/>
    <w:rsid w:val="00182BBB"/>
    <w:rsid w:val="00182D89"/>
    <w:rsid w:val="00183970"/>
    <w:rsid w:val="00183CD4"/>
    <w:rsid w:val="00183F89"/>
    <w:rsid w:val="001842BE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EDA"/>
    <w:rsid w:val="0019506D"/>
    <w:rsid w:val="00195305"/>
    <w:rsid w:val="00196C01"/>
    <w:rsid w:val="00197FBE"/>
    <w:rsid w:val="001A09E5"/>
    <w:rsid w:val="001A12BB"/>
    <w:rsid w:val="001A24EE"/>
    <w:rsid w:val="001A2B8B"/>
    <w:rsid w:val="001A303C"/>
    <w:rsid w:val="001A30F1"/>
    <w:rsid w:val="001A32EE"/>
    <w:rsid w:val="001A42A2"/>
    <w:rsid w:val="001A4A6A"/>
    <w:rsid w:val="001A4CEA"/>
    <w:rsid w:val="001A4D05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8EF"/>
    <w:rsid w:val="001B7BF3"/>
    <w:rsid w:val="001B7EA1"/>
    <w:rsid w:val="001C0189"/>
    <w:rsid w:val="001C01FE"/>
    <w:rsid w:val="001C14E7"/>
    <w:rsid w:val="001C3F7C"/>
    <w:rsid w:val="001C437D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89E"/>
    <w:rsid w:val="001D5525"/>
    <w:rsid w:val="001D564D"/>
    <w:rsid w:val="001D6044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79"/>
    <w:rsid w:val="001E39E0"/>
    <w:rsid w:val="001E4299"/>
    <w:rsid w:val="001E4477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5A"/>
    <w:rsid w:val="0020389A"/>
    <w:rsid w:val="00203AE4"/>
    <w:rsid w:val="00205509"/>
    <w:rsid w:val="002057F5"/>
    <w:rsid w:val="00205EEA"/>
    <w:rsid w:val="002071F5"/>
    <w:rsid w:val="002072DC"/>
    <w:rsid w:val="002072E0"/>
    <w:rsid w:val="00207813"/>
    <w:rsid w:val="00207A63"/>
    <w:rsid w:val="0021037D"/>
    <w:rsid w:val="00210E52"/>
    <w:rsid w:val="00211A4C"/>
    <w:rsid w:val="00211F83"/>
    <w:rsid w:val="0021362E"/>
    <w:rsid w:val="00213D09"/>
    <w:rsid w:val="0021432C"/>
    <w:rsid w:val="002149E3"/>
    <w:rsid w:val="00214D17"/>
    <w:rsid w:val="002151EA"/>
    <w:rsid w:val="0021537A"/>
    <w:rsid w:val="00217417"/>
    <w:rsid w:val="00220F38"/>
    <w:rsid w:val="0022145D"/>
    <w:rsid w:val="00222218"/>
    <w:rsid w:val="002228BF"/>
    <w:rsid w:val="00222AA3"/>
    <w:rsid w:val="00223230"/>
    <w:rsid w:val="00223E9F"/>
    <w:rsid w:val="00224EB6"/>
    <w:rsid w:val="0022509C"/>
    <w:rsid w:val="00225B95"/>
    <w:rsid w:val="0022614F"/>
    <w:rsid w:val="00226BDF"/>
    <w:rsid w:val="002279F8"/>
    <w:rsid w:val="0023026A"/>
    <w:rsid w:val="0023090C"/>
    <w:rsid w:val="00230F28"/>
    <w:rsid w:val="00231FD6"/>
    <w:rsid w:val="00233A9A"/>
    <w:rsid w:val="00235C7C"/>
    <w:rsid w:val="0023615D"/>
    <w:rsid w:val="0023625C"/>
    <w:rsid w:val="00236451"/>
    <w:rsid w:val="002369D5"/>
    <w:rsid w:val="002379EC"/>
    <w:rsid w:val="002404AF"/>
    <w:rsid w:val="002404D7"/>
    <w:rsid w:val="002414DF"/>
    <w:rsid w:val="00242169"/>
    <w:rsid w:val="0024217F"/>
    <w:rsid w:val="00242266"/>
    <w:rsid w:val="00242CF9"/>
    <w:rsid w:val="00242F6E"/>
    <w:rsid w:val="00244B88"/>
    <w:rsid w:val="00245C48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4596"/>
    <w:rsid w:val="002556E3"/>
    <w:rsid w:val="00255CDF"/>
    <w:rsid w:val="00256EAB"/>
    <w:rsid w:val="00256F34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705BE"/>
    <w:rsid w:val="00270730"/>
    <w:rsid w:val="00270EFE"/>
    <w:rsid w:val="00270F5D"/>
    <w:rsid w:val="002713C0"/>
    <w:rsid w:val="002722E1"/>
    <w:rsid w:val="0027288D"/>
    <w:rsid w:val="00273B63"/>
    <w:rsid w:val="00274F8A"/>
    <w:rsid w:val="00275383"/>
    <w:rsid w:val="002754B3"/>
    <w:rsid w:val="00275D2D"/>
    <w:rsid w:val="0027612B"/>
    <w:rsid w:val="00276501"/>
    <w:rsid w:val="00277595"/>
    <w:rsid w:val="00277CAE"/>
    <w:rsid w:val="00277EB3"/>
    <w:rsid w:val="002826BC"/>
    <w:rsid w:val="00283F46"/>
    <w:rsid w:val="00284350"/>
    <w:rsid w:val="00285145"/>
    <w:rsid w:val="002851DC"/>
    <w:rsid w:val="0028595E"/>
    <w:rsid w:val="00285A83"/>
    <w:rsid w:val="00287A08"/>
    <w:rsid w:val="00287F7B"/>
    <w:rsid w:val="00290DC8"/>
    <w:rsid w:val="0029176F"/>
    <w:rsid w:val="002929D4"/>
    <w:rsid w:val="00293D90"/>
    <w:rsid w:val="0029459F"/>
    <w:rsid w:val="00294ADE"/>
    <w:rsid w:val="002954DD"/>
    <w:rsid w:val="00295C1B"/>
    <w:rsid w:val="002976EC"/>
    <w:rsid w:val="00297E1A"/>
    <w:rsid w:val="002A28CC"/>
    <w:rsid w:val="002A32EB"/>
    <w:rsid w:val="002A3A39"/>
    <w:rsid w:val="002A3F45"/>
    <w:rsid w:val="002A5221"/>
    <w:rsid w:val="002A54A7"/>
    <w:rsid w:val="002A590D"/>
    <w:rsid w:val="002A5FBF"/>
    <w:rsid w:val="002A62B4"/>
    <w:rsid w:val="002A6EA2"/>
    <w:rsid w:val="002A723F"/>
    <w:rsid w:val="002A7E6A"/>
    <w:rsid w:val="002B04F3"/>
    <w:rsid w:val="002B0D89"/>
    <w:rsid w:val="002B19BC"/>
    <w:rsid w:val="002B29C0"/>
    <w:rsid w:val="002B318A"/>
    <w:rsid w:val="002B3B8D"/>
    <w:rsid w:val="002B3DD9"/>
    <w:rsid w:val="002B543B"/>
    <w:rsid w:val="002B6604"/>
    <w:rsid w:val="002B67EF"/>
    <w:rsid w:val="002B6C9A"/>
    <w:rsid w:val="002C0269"/>
    <w:rsid w:val="002C191E"/>
    <w:rsid w:val="002C22FF"/>
    <w:rsid w:val="002C28B8"/>
    <w:rsid w:val="002C2AEE"/>
    <w:rsid w:val="002C302F"/>
    <w:rsid w:val="002C40AA"/>
    <w:rsid w:val="002C41C6"/>
    <w:rsid w:val="002C4205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380D"/>
    <w:rsid w:val="002D4C5D"/>
    <w:rsid w:val="002D527B"/>
    <w:rsid w:val="002D542F"/>
    <w:rsid w:val="002D59A0"/>
    <w:rsid w:val="002D5A6A"/>
    <w:rsid w:val="002D6EF4"/>
    <w:rsid w:val="002E0731"/>
    <w:rsid w:val="002E12E9"/>
    <w:rsid w:val="002E234A"/>
    <w:rsid w:val="002E3207"/>
    <w:rsid w:val="002E526B"/>
    <w:rsid w:val="002E6DE7"/>
    <w:rsid w:val="002F080A"/>
    <w:rsid w:val="002F1342"/>
    <w:rsid w:val="002F1EC7"/>
    <w:rsid w:val="002F1EE5"/>
    <w:rsid w:val="002F25A0"/>
    <w:rsid w:val="002F3226"/>
    <w:rsid w:val="002F336F"/>
    <w:rsid w:val="002F382B"/>
    <w:rsid w:val="002F6CC5"/>
    <w:rsid w:val="002F7798"/>
    <w:rsid w:val="002F77A0"/>
    <w:rsid w:val="00300D7C"/>
    <w:rsid w:val="00300FD9"/>
    <w:rsid w:val="003016BB"/>
    <w:rsid w:val="0030281C"/>
    <w:rsid w:val="003032FA"/>
    <w:rsid w:val="003035E6"/>
    <w:rsid w:val="00303BD7"/>
    <w:rsid w:val="0030473C"/>
    <w:rsid w:val="00304D75"/>
    <w:rsid w:val="00305607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8F6"/>
    <w:rsid w:val="00314CC5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13A9"/>
    <w:rsid w:val="00332DC2"/>
    <w:rsid w:val="00333871"/>
    <w:rsid w:val="00335111"/>
    <w:rsid w:val="0033512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C7D"/>
    <w:rsid w:val="003524CF"/>
    <w:rsid w:val="00352E0B"/>
    <w:rsid w:val="00353CDE"/>
    <w:rsid w:val="00355A81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9AE"/>
    <w:rsid w:val="00367E28"/>
    <w:rsid w:val="00370CE5"/>
    <w:rsid w:val="00371185"/>
    <w:rsid w:val="003728E6"/>
    <w:rsid w:val="00372FBE"/>
    <w:rsid w:val="0037397D"/>
    <w:rsid w:val="0037399B"/>
    <w:rsid w:val="00374665"/>
    <w:rsid w:val="0037475B"/>
    <w:rsid w:val="003754FF"/>
    <w:rsid w:val="00375745"/>
    <w:rsid w:val="0037664B"/>
    <w:rsid w:val="00376E53"/>
    <w:rsid w:val="003777F2"/>
    <w:rsid w:val="00377866"/>
    <w:rsid w:val="00380603"/>
    <w:rsid w:val="00381488"/>
    <w:rsid w:val="00381E8A"/>
    <w:rsid w:val="00382D6F"/>
    <w:rsid w:val="00384C9B"/>
    <w:rsid w:val="00386932"/>
    <w:rsid w:val="00386B37"/>
    <w:rsid w:val="00387550"/>
    <w:rsid w:val="003877B6"/>
    <w:rsid w:val="003912D8"/>
    <w:rsid w:val="00392732"/>
    <w:rsid w:val="00392F08"/>
    <w:rsid w:val="00393336"/>
    <w:rsid w:val="0039353F"/>
    <w:rsid w:val="00393AE3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65DC"/>
    <w:rsid w:val="003A6D31"/>
    <w:rsid w:val="003A6FCC"/>
    <w:rsid w:val="003A7036"/>
    <w:rsid w:val="003A7C6C"/>
    <w:rsid w:val="003B0152"/>
    <w:rsid w:val="003B33B0"/>
    <w:rsid w:val="003B424B"/>
    <w:rsid w:val="003B42C3"/>
    <w:rsid w:val="003B486D"/>
    <w:rsid w:val="003B48FE"/>
    <w:rsid w:val="003B49D9"/>
    <w:rsid w:val="003B5560"/>
    <w:rsid w:val="003C0EC6"/>
    <w:rsid w:val="003C16FF"/>
    <w:rsid w:val="003C272A"/>
    <w:rsid w:val="003C2E97"/>
    <w:rsid w:val="003C380D"/>
    <w:rsid w:val="003C4F42"/>
    <w:rsid w:val="003C5648"/>
    <w:rsid w:val="003C6232"/>
    <w:rsid w:val="003C63F0"/>
    <w:rsid w:val="003C6750"/>
    <w:rsid w:val="003D0C1D"/>
    <w:rsid w:val="003D0C77"/>
    <w:rsid w:val="003D10AE"/>
    <w:rsid w:val="003D132B"/>
    <w:rsid w:val="003D2709"/>
    <w:rsid w:val="003D2BFF"/>
    <w:rsid w:val="003D3A31"/>
    <w:rsid w:val="003D3B02"/>
    <w:rsid w:val="003D494E"/>
    <w:rsid w:val="003D4A99"/>
    <w:rsid w:val="003D4B1B"/>
    <w:rsid w:val="003D4B8A"/>
    <w:rsid w:val="003D5302"/>
    <w:rsid w:val="003D5498"/>
    <w:rsid w:val="003D6159"/>
    <w:rsid w:val="003E0426"/>
    <w:rsid w:val="003E1B01"/>
    <w:rsid w:val="003E1F4D"/>
    <w:rsid w:val="003E2D14"/>
    <w:rsid w:val="003E2E54"/>
    <w:rsid w:val="003E2F6B"/>
    <w:rsid w:val="003E33C7"/>
    <w:rsid w:val="003E4193"/>
    <w:rsid w:val="003E41BA"/>
    <w:rsid w:val="003E41EF"/>
    <w:rsid w:val="003E5425"/>
    <w:rsid w:val="003E6128"/>
    <w:rsid w:val="003E7A56"/>
    <w:rsid w:val="003E7FC3"/>
    <w:rsid w:val="003F08D2"/>
    <w:rsid w:val="003F0E55"/>
    <w:rsid w:val="003F27EC"/>
    <w:rsid w:val="003F2815"/>
    <w:rsid w:val="003F2EA2"/>
    <w:rsid w:val="003F3D94"/>
    <w:rsid w:val="003F3DEB"/>
    <w:rsid w:val="003F3DEF"/>
    <w:rsid w:val="003F40CF"/>
    <w:rsid w:val="003F4275"/>
    <w:rsid w:val="003F429B"/>
    <w:rsid w:val="003F4FE4"/>
    <w:rsid w:val="003F67E0"/>
    <w:rsid w:val="003F7BDB"/>
    <w:rsid w:val="00400239"/>
    <w:rsid w:val="00400260"/>
    <w:rsid w:val="00400754"/>
    <w:rsid w:val="004010A5"/>
    <w:rsid w:val="004011C8"/>
    <w:rsid w:val="00402DD2"/>
    <w:rsid w:val="004039F3"/>
    <w:rsid w:val="00404114"/>
    <w:rsid w:val="004048FC"/>
    <w:rsid w:val="00405968"/>
    <w:rsid w:val="00405C5A"/>
    <w:rsid w:val="0040657F"/>
    <w:rsid w:val="00406E79"/>
    <w:rsid w:val="0040724E"/>
    <w:rsid w:val="00407B0E"/>
    <w:rsid w:val="00407C9B"/>
    <w:rsid w:val="00407D2D"/>
    <w:rsid w:val="00411750"/>
    <w:rsid w:val="004119D5"/>
    <w:rsid w:val="004126CE"/>
    <w:rsid w:val="00412CE3"/>
    <w:rsid w:val="00413185"/>
    <w:rsid w:val="00413EDB"/>
    <w:rsid w:val="00414680"/>
    <w:rsid w:val="00414A74"/>
    <w:rsid w:val="0041531D"/>
    <w:rsid w:val="004166AB"/>
    <w:rsid w:val="00417679"/>
    <w:rsid w:val="004176BB"/>
    <w:rsid w:val="004176D0"/>
    <w:rsid w:val="0041783F"/>
    <w:rsid w:val="00417EBE"/>
    <w:rsid w:val="00420423"/>
    <w:rsid w:val="00421127"/>
    <w:rsid w:val="00421EB4"/>
    <w:rsid w:val="00422E5A"/>
    <w:rsid w:val="00423CDD"/>
    <w:rsid w:val="0042542B"/>
    <w:rsid w:val="00427F51"/>
    <w:rsid w:val="00430EC9"/>
    <w:rsid w:val="00430FC0"/>
    <w:rsid w:val="0043157F"/>
    <w:rsid w:val="0043188C"/>
    <w:rsid w:val="00433C94"/>
    <w:rsid w:val="004355B6"/>
    <w:rsid w:val="004408E3"/>
    <w:rsid w:val="0044091E"/>
    <w:rsid w:val="00440FBF"/>
    <w:rsid w:val="004412E5"/>
    <w:rsid w:val="00442ACE"/>
    <w:rsid w:val="00444885"/>
    <w:rsid w:val="00445D5D"/>
    <w:rsid w:val="004464D7"/>
    <w:rsid w:val="00447F99"/>
    <w:rsid w:val="00450117"/>
    <w:rsid w:val="00450589"/>
    <w:rsid w:val="0045087C"/>
    <w:rsid w:val="00451E7F"/>
    <w:rsid w:val="00452BC2"/>
    <w:rsid w:val="00452FBB"/>
    <w:rsid w:val="0045436C"/>
    <w:rsid w:val="00454444"/>
    <w:rsid w:val="00454802"/>
    <w:rsid w:val="00455D55"/>
    <w:rsid w:val="00456640"/>
    <w:rsid w:val="00456CA3"/>
    <w:rsid w:val="00456E79"/>
    <w:rsid w:val="00457A86"/>
    <w:rsid w:val="00460365"/>
    <w:rsid w:val="0046059F"/>
    <w:rsid w:val="0046174A"/>
    <w:rsid w:val="00461A81"/>
    <w:rsid w:val="00464A8F"/>
    <w:rsid w:val="00464D95"/>
    <w:rsid w:val="00464E9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E03"/>
    <w:rsid w:val="00496E47"/>
    <w:rsid w:val="00497E16"/>
    <w:rsid w:val="004A090A"/>
    <w:rsid w:val="004A0EEF"/>
    <w:rsid w:val="004A1975"/>
    <w:rsid w:val="004A1F8D"/>
    <w:rsid w:val="004A2775"/>
    <w:rsid w:val="004A2ED5"/>
    <w:rsid w:val="004A3169"/>
    <w:rsid w:val="004A3DAC"/>
    <w:rsid w:val="004A406E"/>
    <w:rsid w:val="004A42CC"/>
    <w:rsid w:val="004A4F6C"/>
    <w:rsid w:val="004A6718"/>
    <w:rsid w:val="004A6970"/>
    <w:rsid w:val="004A6D90"/>
    <w:rsid w:val="004B0070"/>
    <w:rsid w:val="004B02B0"/>
    <w:rsid w:val="004B0519"/>
    <w:rsid w:val="004B0CAA"/>
    <w:rsid w:val="004B0EE8"/>
    <w:rsid w:val="004B2C29"/>
    <w:rsid w:val="004B2D4B"/>
    <w:rsid w:val="004B465C"/>
    <w:rsid w:val="004B5FF7"/>
    <w:rsid w:val="004B6395"/>
    <w:rsid w:val="004B6615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4654"/>
    <w:rsid w:val="004C48FC"/>
    <w:rsid w:val="004C5AF9"/>
    <w:rsid w:val="004C5E10"/>
    <w:rsid w:val="004C5EDF"/>
    <w:rsid w:val="004C6A2C"/>
    <w:rsid w:val="004D20EC"/>
    <w:rsid w:val="004D2EA6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40FC"/>
    <w:rsid w:val="004E4296"/>
    <w:rsid w:val="004E4659"/>
    <w:rsid w:val="004E4784"/>
    <w:rsid w:val="004E4F31"/>
    <w:rsid w:val="004E532C"/>
    <w:rsid w:val="004E53B1"/>
    <w:rsid w:val="004E58AF"/>
    <w:rsid w:val="004E5A2B"/>
    <w:rsid w:val="004E5AEA"/>
    <w:rsid w:val="004E69B2"/>
    <w:rsid w:val="004E7319"/>
    <w:rsid w:val="004E7819"/>
    <w:rsid w:val="004E7F18"/>
    <w:rsid w:val="004E7F8D"/>
    <w:rsid w:val="004F0467"/>
    <w:rsid w:val="004F1C3A"/>
    <w:rsid w:val="004F3320"/>
    <w:rsid w:val="004F549D"/>
    <w:rsid w:val="004F55DD"/>
    <w:rsid w:val="004F571E"/>
    <w:rsid w:val="004F5BB6"/>
    <w:rsid w:val="004F6323"/>
    <w:rsid w:val="004F6964"/>
    <w:rsid w:val="004F6F41"/>
    <w:rsid w:val="004F74A5"/>
    <w:rsid w:val="00500112"/>
    <w:rsid w:val="005005AD"/>
    <w:rsid w:val="00500E54"/>
    <w:rsid w:val="005011DE"/>
    <w:rsid w:val="005016BF"/>
    <w:rsid w:val="005016C7"/>
    <w:rsid w:val="00501834"/>
    <w:rsid w:val="00501B08"/>
    <w:rsid w:val="00502070"/>
    <w:rsid w:val="0050382A"/>
    <w:rsid w:val="00503CB8"/>
    <w:rsid w:val="00504405"/>
    <w:rsid w:val="00504BA4"/>
    <w:rsid w:val="00505584"/>
    <w:rsid w:val="00505747"/>
    <w:rsid w:val="0050592C"/>
    <w:rsid w:val="00507BB4"/>
    <w:rsid w:val="00507BE9"/>
    <w:rsid w:val="00507E71"/>
    <w:rsid w:val="0051037F"/>
    <w:rsid w:val="0051086A"/>
    <w:rsid w:val="00510952"/>
    <w:rsid w:val="00510A25"/>
    <w:rsid w:val="00510ACF"/>
    <w:rsid w:val="005110BC"/>
    <w:rsid w:val="00511C24"/>
    <w:rsid w:val="005121F8"/>
    <w:rsid w:val="00512319"/>
    <w:rsid w:val="005129A7"/>
    <w:rsid w:val="005139AE"/>
    <w:rsid w:val="0051427B"/>
    <w:rsid w:val="005159CD"/>
    <w:rsid w:val="00515BB7"/>
    <w:rsid w:val="005166F2"/>
    <w:rsid w:val="00517B32"/>
    <w:rsid w:val="00517ED4"/>
    <w:rsid w:val="00520005"/>
    <w:rsid w:val="00520700"/>
    <w:rsid w:val="00520D33"/>
    <w:rsid w:val="00521609"/>
    <w:rsid w:val="00521695"/>
    <w:rsid w:val="00521D06"/>
    <w:rsid w:val="005220B7"/>
    <w:rsid w:val="005229A9"/>
    <w:rsid w:val="005240B0"/>
    <w:rsid w:val="00524A7F"/>
    <w:rsid w:val="00524D4E"/>
    <w:rsid w:val="00524F29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2920"/>
    <w:rsid w:val="00534565"/>
    <w:rsid w:val="00534F5E"/>
    <w:rsid w:val="00536AED"/>
    <w:rsid w:val="00536B2D"/>
    <w:rsid w:val="005376DE"/>
    <w:rsid w:val="00537C09"/>
    <w:rsid w:val="00540BB5"/>
    <w:rsid w:val="005417FF"/>
    <w:rsid w:val="00541E98"/>
    <w:rsid w:val="0054283D"/>
    <w:rsid w:val="005429BB"/>
    <w:rsid w:val="0054357C"/>
    <w:rsid w:val="0054564D"/>
    <w:rsid w:val="00545C55"/>
    <w:rsid w:val="005465A4"/>
    <w:rsid w:val="005476B8"/>
    <w:rsid w:val="0054776B"/>
    <w:rsid w:val="0055100B"/>
    <w:rsid w:val="00551599"/>
    <w:rsid w:val="00551804"/>
    <w:rsid w:val="00551900"/>
    <w:rsid w:val="005529FA"/>
    <w:rsid w:val="0055339D"/>
    <w:rsid w:val="00553964"/>
    <w:rsid w:val="005539E5"/>
    <w:rsid w:val="00554846"/>
    <w:rsid w:val="005548BB"/>
    <w:rsid w:val="00554D54"/>
    <w:rsid w:val="0055593A"/>
    <w:rsid w:val="00556E32"/>
    <w:rsid w:val="00557B70"/>
    <w:rsid w:val="00560B11"/>
    <w:rsid w:val="00563D42"/>
    <w:rsid w:val="00563D62"/>
    <w:rsid w:val="0056553A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7E76"/>
    <w:rsid w:val="00577EB3"/>
    <w:rsid w:val="005805A0"/>
    <w:rsid w:val="005811AC"/>
    <w:rsid w:val="0058152F"/>
    <w:rsid w:val="005824EA"/>
    <w:rsid w:val="005827C3"/>
    <w:rsid w:val="00582DB7"/>
    <w:rsid w:val="00583384"/>
    <w:rsid w:val="005833B5"/>
    <w:rsid w:val="005837FA"/>
    <w:rsid w:val="00583EE0"/>
    <w:rsid w:val="005855FD"/>
    <w:rsid w:val="00585829"/>
    <w:rsid w:val="005862C6"/>
    <w:rsid w:val="0058653F"/>
    <w:rsid w:val="00586999"/>
    <w:rsid w:val="00586E84"/>
    <w:rsid w:val="0058735A"/>
    <w:rsid w:val="005878BF"/>
    <w:rsid w:val="00591703"/>
    <w:rsid w:val="00591D6C"/>
    <w:rsid w:val="005935BC"/>
    <w:rsid w:val="00594FF2"/>
    <w:rsid w:val="00595CF4"/>
    <w:rsid w:val="00596F0F"/>
    <w:rsid w:val="0059743C"/>
    <w:rsid w:val="00597F38"/>
    <w:rsid w:val="005A1DCC"/>
    <w:rsid w:val="005A2C52"/>
    <w:rsid w:val="005A3073"/>
    <w:rsid w:val="005A5966"/>
    <w:rsid w:val="005A6BE9"/>
    <w:rsid w:val="005A6C03"/>
    <w:rsid w:val="005B07A4"/>
    <w:rsid w:val="005B127B"/>
    <w:rsid w:val="005B21EA"/>
    <w:rsid w:val="005B2E93"/>
    <w:rsid w:val="005B338F"/>
    <w:rsid w:val="005B3949"/>
    <w:rsid w:val="005B3E2F"/>
    <w:rsid w:val="005B3E84"/>
    <w:rsid w:val="005B40F9"/>
    <w:rsid w:val="005B4EB6"/>
    <w:rsid w:val="005B50CB"/>
    <w:rsid w:val="005B5BEF"/>
    <w:rsid w:val="005B606C"/>
    <w:rsid w:val="005B72C0"/>
    <w:rsid w:val="005B7D17"/>
    <w:rsid w:val="005C044B"/>
    <w:rsid w:val="005C0B69"/>
    <w:rsid w:val="005C185F"/>
    <w:rsid w:val="005C44C1"/>
    <w:rsid w:val="005C5268"/>
    <w:rsid w:val="005C528F"/>
    <w:rsid w:val="005C5A61"/>
    <w:rsid w:val="005C5D53"/>
    <w:rsid w:val="005C73DA"/>
    <w:rsid w:val="005C7585"/>
    <w:rsid w:val="005D0808"/>
    <w:rsid w:val="005D0CAF"/>
    <w:rsid w:val="005D0D42"/>
    <w:rsid w:val="005D116C"/>
    <w:rsid w:val="005D1597"/>
    <w:rsid w:val="005D1BDE"/>
    <w:rsid w:val="005D2170"/>
    <w:rsid w:val="005D3824"/>
    <w:rsid w:val="005D3AF3"/>
    <w:rsid w:val="005D3EEC"/>
    <w:rsid w:val="005D46ED"/>
    <w:rsid w:val="005D48E6"/>
    <w:rsid w:val="005D5931"/>
    <w:rsid w:val="005D6130"/>
    <w:rsid w:val="005D6AEC"/>
    <w:rsid w:val="005D6F8E"/>
    <w:rsid w:val="005D79A8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32EE"/>
    <w:rsid w:val="005F4310"/>
    <w:rsid w:val="005F511D"/>
    <w:rsid w:val="005F6531"/>
    <w:rsid w:val="005F7280"/>
    <w:rsid w:val="005F7F18"/>
    <w:rsid w:val="005F7F58"/>
    <w:rsid w:val="006018CE"/>
    <w:rsid w:val="00602ECE"/>
    <w:rsid w:val="0060314C"/>
    <w:rsid w:val="006033D8"/>
    <w:rsid w:val="00603C9F"/>
    <w:rsid w:val="006040CE"/>
    <w:rsid w:val="00604161"/>
    <w:rsid w:val="0060423D"/>
    <w:rsid w:val="0060472A"/>
    <w:rsid w:val="006047E7"/>
    <w:rsid w:val="00604A08"/>
    <w:rsid w:val="00604EEB"/>
    <w:rsid w:val="006050D2"/>
    <w:rsid w:val="00605D13"/>
    <w:rsid w:val="0060686D"/>
    <w:rsid w:val="0060709E"/>
    <w:rsid w:val="0060782F"/>
    <w:rsid w:val="00611C79"/>
    <w:rsid w:val="0061271C"/>
    <w:rsid w:val="00612808"/>
    <w:rsid w:val="006144AF"/>
    <w:rsid w:val="00614BF1"/>
    <w:rsid w:val="00614E12"/>
    <w:rsid w:val="00615320"/>
    <w:rsid w:val="00615BA4"/>
    <w:rsid w:val="00616F8A"/>
    <w:rsid w:val="006173AD"/>
    <w:rsid w:val="0061747D"/>
    <w:rsid w:val="00617988"/>
    <w:rsid w:val="00617BCF"/>
    <w:rsid w:val="0062141A"/>
    <w:rsid w:val="00621B84"/>
    <w:rsid w:val="00621E11"/>
    <w:rsid w:val="00621EC5"/>
    <w:rsid w:val="006221C1"/>
    <w:rsid w:val="00622280"/>
    <w:rsid w:val="006228E1"/>
    <w:rsid w:val="00622AA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4227F"/>
    <w:rsid w:val="006423E3"/>
    <w:rsid w:val="006424D4"/>
    <w:rsid w:val="006431AD"/>
    <w:rsid w:val="00644940"/>
    <w:rsid w:val="00644CF9"/>
    <w:rsid w:val="00644F53"/>
    <w:rsid w:val="006467BC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EDD"/>
    <w:rsid w:val="00656E4E"/>
    <w:rsid w:val="00660371"/>
    <w:rsid w:val="00660499"/>
    <w:rsid w:val="00660FD9"/>
    <w:rsid w:val="00661A55"/>
    <w:rsid w:val="00661F2F"/>
    <w:rsid w:val="00662216"/>
    <w:rsid w:val="006622E5"/>
    <w:rsid w:val="00662395"/>
    <w:rsid w:val="00662E9E"/>
    <w:rsid w:val="00664B12"/>
    <w:rsid w:val="006659C2"/>
    <w:rsid w:val="006664BC"/>
    <w:rsid w:val="00666540"/>
    <w:rsid w:val="006666BB"/>
    <w:rsid w:val="00666FFC"/>
    <w:rsid w:val="0066754E"/>
    <w:rsid w:val="006676C3"/>
    <w:rsid w:val="00667B44"/>
    <w:rsid w:val="00670646"/>
    <w:rsid w:val="00671099"/>
    <w:rsid w:val="006711A9"/>
    <w:rsid w:val="0067242B"/>
    <w:rsid w:val="006732BC"/>
    <w:rsid w:val="00677BD1"/>
    <w:rsid w:val="00680478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6F3"/>
    <w:rsid w:val="00692C30"/>
    <w:rsid w:val="00693273"/>
    <w:rsid w:val="00693D2A"/>
    <w:rsid w:val="00694C9B"/>
    <w:rsid w:val="00694DBE"/>
    <w:rsid w:val="00695EBD"/>
    <w:rsid w:val="006960D3"/>
    <w:rsid w:val="00697BBA"/>
    <w:rsid w:val="006A09C6"/>
    <w:rsid w:val="006A0AEA"/>
    <w:rsid w:val="006A0C03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90D"/>
    <w:rsid w:val="006D1330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2350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F1D91"/>
    <w:rsid w:val="006F1E77"/>
    <w:rsid w:val="006F255C"/>
    <w:rsid w:val="006F2C1A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72B2"/>
    <w:rsid w:val="007008DA"/>
    <w:rsid w:val="00700B17"/>
    <w:rsid w:val="0070115E"/>
    <w:rsid w:val="0070139F"/>
    <w:rsid w:val="00701D05"/>
    <w:rsid w:val="00702FCF"/>
    <w:rsid w:val="00703D87"/>
    <w:rsid w:val="007044E1"/>
    <w:rsid w:val="007046C2"/>
    <w:rsid w:val="00704D14"/>
    <w:rsid w:val="00704F18"/>
    <w:rsid w:val="007054AB"/>
    <w:rsid w:val="00705F5E"/>
    <w:rsid w:val="00705FE9"/>
    <w:rsid w:val="00706839"/>
    <w:rsid w:val="00706AF2"/>
    <w:rsid w:val="007077A5"/>
    <w:rsid w:val="007100AB"/>
    <w:rsid w:val="00710CBD"/>
    <w:rsid w:val="007112CC"/>
    <w:rsid w:val="00711454"/>
    <w:rsid w:val="00711A78"/>
    <w:rsid w:val="00711F2E"/>
    <w:rsid w:val="007121D6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72B"/>
    <w:rsid w:val="00727A1F"/>
    <w:rsid w:val="00727C5E"/>
    <w:rsid w:val="007302A3"/>
    <w:rsid w:val="0073044C"/>
    <w:rsid w:val="00730910"/>
    <w:rsid w:val="00731A25"/>
    <w:rsid w:val="00731E46"/>
    <w:rsid w:val="00731F65"/>
    <w:rsid w:val="007320F7"/>
    <w:rsid w:val="00732B05"/>
    <w:rsid w:val="00732E55"/>
    <w:rsid w:val="007339D6"/>
    <w:rsid w:val="007345C3"/>
    <w:rsid w:val="00734E81"/>
    <w:rsid w:val="00735699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342F"/>
    <w:rsid w:val="00753845"/>
    <w:rsid w:val="00754708"/>
    <w:rsid w:val="00754848"/>
    <w:rsid w:val="007549CC"/>
    <w:rsid w:val="00754AEE"/>
    <w:rsid w:val="007573FB"/>
    <w:rsid w:val="0075741D"/>
    <w:rsid w:val="007575ED"/>
    <w:rsid w:val="00757CCA"/>
    <w:rsid w:val="00760793"/>
    <w:rsid w:val="00760B1D"/>
    <w:rsid w:val="00760BDB"/>
    <w:rsid w:val="007619DB"/>
    <w:rsid w:val="007635DE"/>
    <w:rsid w:val="00763FC3"/>
    <w:rsid w:val="00764524"/>
    <w:rsid w:val="00764EE4"/>
    <w:rsid w:val="00765E44"/>
    <w:rsid w:val="007669F8"/>
    <w:rsid w:val="00770FAD"/>
    <w:rsid w:val="00772084"/>
    <w:rsid w:val="00773494"/>
    <w:rsid w:val="00774382"/>
    <w:rsid w:val="00774A62"/>
    <w:rsid w:val="007763E9"/>
    <w:rsid w:val="007764C2"/>
    <w:rsid w:val="00776725"/>
    <w:rsid w:val="007769F2"/>
    <w:rsid w:val="00776E27"/>
    <w:rsid w:val="00777942"/>
    <w:rsid w:val="00777A5C"/>
    <w:rsid w:val="00777DC1"/>
    <w:rsid w:val="00780719"/>
    <w:rsid w:val="00780C02"/>
    <w:rsid w:val="00781FBF"/>
    <w:rsid w:val="007829E2"/>
    <w:rsid w:val="007829EC"/>
    <w:rsid w:val="007835D8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701"/>
    <w:rsid w:val="007948FE"/>
    <w:rsid w:val="0079565E"/>
    <w:rsid w:val="00795E79"/>
    <w:rsid w:val="00796093"/>
    <w:rsid w:val="007966C6"/>
    <w:rsid w:val="00796EF5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630"/>
    <w:rsid w:val="007B20AB"/>
    <w:rsid w:val="007B213E"/>
    <w:rsid w:val="007B2E66"/>
    <w:rsid w:val="007B387F"/>
    <w:rsid w:val="007B39B3"/>
    <w:rsid w:val="007B3A7F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C55"/>
    <w:rsid w:val="007C216C"/>
    <w:rsid w:val="007C2694"/>
    <w:rsid w:val="007C26FA"/>
    <w:rsid w:val="007C28EB"/>
    <w:rsid w:val="007C364B"/>
    <w:rsid w:val="007C4131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4121"/>
    <w:rsid w:val="007D43A8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28EF"/>
    <w:rsid w:val="007F2AC2"/>
    <w:rsid w:val="007F2E92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800C41"/>
    <w:rsid w:val="008021C8"/>
    <w:rsid w:val="00803D15"/>
    <w:rsid w:val="00803F3B"/>
    <w:rsid w:val="008050B4"/>
    <w:rsid w:val="00805C32"/>
    <w:rsid w:val="00806018"/>
    <w:rsid w:val="008061B7"/>
    <w:rsid w:val="00806236"/>
    <w:rsid w:val="00806E17"/>
    <w:rsid w:val="0080757A"/>
    <w:rsid w:val="008116FD"/>
    <w:rsid w:val="00811944"/>
    <w:rsid w:val="00811A89"/>
    <w:rsid w:val="0081241B"/>
    <w:rsid w:val="00812560"/>
    <w:rsid w:val="00813618"/>
    <w:rsid w:val="00813809"/>
    <w:rsid w:val="00814588"/>
    <w:rsid w:val="0081571C"/>
    <w:rsid w:val="00815940"/>
    <w:rsid w:val="008159C5"/>
    <w:rsid w:val="00816CDB"/>
    <w:rsid w:val="00817E28"/>
    <w:rsid w:val="008203DA"/>
    <w:rsid w:val="008208B7"/>
    <w:rsid w:val="00820DC3"/>
    <w:rsid w:val="00821214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710"/>
    <w:rsid w:val="00826F62"/>
    <w:rsid w:val="00830212"/>
    <w:rsid w:val="00830F76"/>
    <w:rsid w:val="00831488"/>
    <w:rsid w:val="008323D2"/>
    <w:rsid w:val="00832A2F"/>
    <w:rsid w:val="008330D4"/>
    <w:rsid w:val="0083335A"/>
    <w:rsid w:val="00833C34"/>
    <w:rsid w:val="0083462F"/>
    <w:rsid w:val="00834D9C"/>
    <w:rsid w:val="008350D6"/>
    <w:rsid w:val="00835626"/>
    <w:rsid w:val="008366D7"/>
    <w:rsid w:val="00837D6B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500DD"/>
    <w:rsid w:val="008501DB"/>
    <w:rsid w:val="008501FA"/>
    <w:rsid w:val="00851852"/>
    <w:rsid w:val="00852BDF"/>
    <w:rsid w:val="00853202"/>
    <w:rsid w:val="008561D5"/>
    <w:rsid w:val="0085671F"/>
    <w:rsid w:val="008567FA"/>
    <w:rsid w:val="0085680E"/>
    <w:rsid w:val="00856D49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365A"/>
    <w:rsid w:val="00884E5D"/>
    <w:rsid w:val="008851A5"/>
    <w:rsid w:val="00885332"/>
    <w:rsid w:val="0088595B"/>
    <w:rsid w:val="00886041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3B87"/>
    <w:rsid w:val="008A493A"/>
    <w:rsid w:val="008A53AB"/>
    <w:rsid w:val="008A56FF"/>
    <w:rsid w:val="008A5834"/>
    <w:rsid w:val="008A5ABA"/>
    <w:rsid w:val="008A5C76"/>
    <w:rsid w:val="008A7048"/>
    <w:rsid w:val="008A77FE"/>
    <w:rsid w:val="008A7FF0"/>
    <w:rsid w:val="008B1D7B"/>
    <w:rsid w:val="008B30A1"/>
    <w:rsid w:val="008B33B9"/>
    <w:rsid w:val="008B38D4"/>
    <w:rsid w:val="008B4A30"/>
    <w:rsid w:val="008C025A"/>
    <w:rsid w:val="008C0E47"/>
    <w:rsid w:val="008C23A1"/>
    <w:rsid w:val="008C3C84"/>
    <w:rsid w:val="008C3E8E"/>
    <w:rsid w:val="008C4A4E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5C5"/>
    <w:rsid w:val="008D1760"/>
    <w:rsid w:val="008D19B6"/>
    <w:rsid w:val="008D1F62"/>
    <w:rsid w:val="008D2985"/>
    <w:rsid w:val="008D2DE9"/>
    <w:rsid w:val="008D2F35"/>
    <w:rsid w:val="008D4699"/>
    <w:rsid w:val="008D4E16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3843"/>
    <w:rsid w:val="008E3D99"/>
    <w:rsid w:val="008E421F"/>
    <w:rsid w:val="008E4261"/>
    <w:rsid w:val="008E4DEF"/>
    <w:rsid w:val="008E660C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78A5"/>
    <w:rsid w:val="008F7A67"/>
    <w:rsid w:val="009002A2"/>
    <w:rsid w:val="00901928"/>
    <w:rsid w:val="00901B79"/>
    <w:rsid w:val="00902B93"/>
    <w:rsid w:val="00902E42"/>
    <w:rsid w:val="009038B2"/>
    <w:rsid w:val="00903B97"/>
    <w:rsid w:val="0090440B"/>
    <w:rsid w:val="00904B06"/>
    <w:rsid w:val="009072A2"/>
    <w:rsid w:val="00907CA2"/>
    <w:rsid w:val="00907CB3"/>
    <w:rsid w:val="00911368"/>
    <w:rsid w:val="00912387"/>
    <w:rsid w:val="00912871"/>
    <w:rsid w:val="009132EA"/>
    <w:rsid w:val="00914266"/>
    <w:rsid w:val="009153DE"/>
    <w:rsid w:val="0091561A"/>
    <w:rsid w:val="00916346"/>
    <w:rsid w:val="009164DD"/>
    <w:rsid w:val="009179A5"/>
    <w:rsid w:val="00922904"/>
    <w:rsid w:val="0092376C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856"/>
    <w:rsid w:val="00932FAA"/>
    <w:rsid w:val="00933719"/>
    <w:rsid w:val="009341EC"/>
    <w:rsid w:val="00935BD4"/>
    <w:rsid w:val="009366C1"/>
    <w:rsid w:val="009374C4"/>
    <w:rsid w:val="009378C8"/>
    <w:rsid w:val="00940064"/>
    <w:rsid w:val="00941949"/>
    <w:rsid w:val="00942113"/>
    <w:rsid w:val="009424B6"/>
    <w:rsid w:val="0094367A"/>
    <w:rsid w:val="009438DE"/>
    <w:rsid w:val="009452A0"/>
    <w:rsid w:val="009457EF"/>
    <w:rsid w:val="00945CA0"/>
    <w:rsid w:val="00946787"/>
    <w:rsid w:val="009468EB"/>
    <w:rsid w:val="00947BFB"/>
    <w:rsid w:val="00947F59"/>
    <w:rsid w:val="00950BF6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2532"/>
    <w:rsid w:val="009627B0"/>
    <w:rsid w:val="00962E64"/>
    <w:rsid w:val="00963316"/>
    <w:rsid w:val="009635CD"/>
    <w:rsid w:val="009653BE"/>
    <w:rsid w:val="00965667"/>
    <w:rsid w:val="0096580B"/>
    <w:rsid w:val="00967EE5"/>
    <w:rsid w:val="009700EE"/>
    <w:rsid w:val="0097034B"/>
    <w:rsid w:val="009708E3"/>
    <w:rsid w:val="00971764"/>
    <w:rsid w:val="00972B0D"/>
    <w:rsid w:val="00972CCA"/>
    <w:rsid w:val="00973313"/>
    <w:rsid w:val="00973731"/>
    <w:rsid w:val="00973FB1"/>
    <w:rsid w:val="00974AEA"/>
    <w:rsid w:val="0098175E"/>
    <w:rsid w:val="00982046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5413"/>
    <w:rsid w:val="00985789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308F"/>
    <w:rsid w:val="00993382"/>
    <w:rsid w:val="00994E21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3671"/>
    <w:rsid w:val="009A377F"/>
    <w:rsid w:val="009A462D"/>
    <w:rsid w:val="009A47F3"/>
    <w:rsid w:val="009A4EF7"/>
    <w:rsid w:val="009A50A5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782D"/>
    <w:rsid w:val="009B7C23"/>
    <w:rsid w:val="009B7D7F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4B5B"/>
    <w:rsid w:val="009F510D"/>
    <w:rsid w:val="009F6826"/>
    <w:rsid w:val="00A00E1C"/>
    <w:rsid w:val="00A02D27"/>
    <w:rsid w:val="00A03B8A"/>
    <w:rsid w:val="00A04C06"/>
    <w:rsid w:val="00A059B7"/>
    <w:rsid w:val="00A0602D"/>
    <w:rsid w:val="00A07DC5"/>
    <w:rsid w:val="00A11077"/>
    <w:rsid w:val="00A11769"/>
    <w:rsid w:val="00A12BCD"/>
    <w:rsid w:val="00A12EBB"/>
    <w:rsid w:val="00A138A7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432F"/>
    <w:rsid w:val="00A2457F"/>
    <w:rsid w:val="00A25B06"/>
    <w:rsid w:val="00A2618A"/>
    <w:rsid w:val="00A27275"/>
    <w:rsid w:val="00A3144F"/>
    <w:rsid w:val="00A330EC"/>
    <w:rsid w:val="00A33A3E"/>
    <w:rsid w:val="00A3426B"/>
    <w:rsid w:val="00A34DB8"/>
    <w:rsid w:val="00A353B9"/>
    <w:rsid w:val="00A35C79"/>
    <w:rsid w:val="00A361A5"/>
    <w:rsid w:val="00A36AAB"/>
    <w:rsid w:val="00A40F53"/>
    <w:rsid w:val="00A40FB6"/>
    <w:rsid w:val="00A41DDF"/>
    <w:rsid w:val="00A4261B"/>
    <w:rsid w:val="00A42B06"/>
    <w:rsid w:val="00A42F05"/>
    <w:rsid w:val="00A42F55"/>
    <w:rsid w:val="00A43825"/>
    <w:rsid w:val="00A43E2E"/>
    <w:rsid w:val="00A4412E"/>
    <w:rsid w:val="00A44F08"/>
    <w:rsid w:val="00A454CA"/>
    <w:rsid w:val="00A455A0"/>
    <w:rsid w:val="00A46196"/>
    <w:rsid w:val="00A464D2"/>
    <w:rsid w:val="00A4695C"/>
    <w:rsid w:val="00A47187"/>
    <w:rsid w:val="00A47329"/>
    <w:rsid w:val="00A476AC"/>
    <w:rsid w:val="00A50DE3"/>
    <w:rsid w:val="00A51862"/>
    <w:rsid w:val="00A51E13"/>
    <w:rsid w:val="00A52127"/>
    <w:rsid w:val="00A52F46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80D"/>
    <w:rsid w:val="00A67CBD"/>
    <w:rsid w:val="00A70293"/>
    <w:rsid w:val="00A709FB"/>
    <w:rsid w:val="00A71184"/>
    <w:rsid w:val="00A71CA7"/>
    <w:rsid w:val="00A72042"/>
    <w:rsid w:val="00A7237C"/>
    <w:rsid w:val="00A725A5"/>
    <w:rsid w:val="00A730A5"/>
    <w:rsid w:val="00A73190"/>
    <w:rsid w:val="00A746D8"/>
    <w:rsid w:val="00A75BB0"/>
    <w:rsid w:val="00A77185"/>
    <w:rsid w:val="00A77CD9"/>
    <w:rsid w:val="00A803EB"/>
    <w:rsid w:val="00A80480"/>
    <w:rsid w:val="00A81163"/>
    <w:rsid w:val="00A8120E"/>
    <w:rsid w:val="00A827E4"/>
    <w:rsid w:val="00A829AA"/>
    <w:rsid w:val="00A840CE"/>
    <w:rsid w:val="00A84AB4"/>
    <w:rsid w:val="00A85A39"/>
    <w:rsid w:val="00A85E23"/>
    <w:rsid w:val="00A860DC"/>
    <w:rsid w:val="00A861E8"/>
    <w:rsid w:val="00A86A22"/>
    <w:rsid w:val="00A875F1"/>
    <w:rsid w:val="00A87719"/>
    <w:rsid w:val="00A87D90"/>
    <w:rsid w:val="00A900D3"/>
    <w:rsid w:val="00A91AB6"/>
    <w:rsid w:val="00A92D58"/>
    <w:rsid w:val="00A938EA"/>
    <w:rsid w:val="00A93968"/>
    <w:rsid w:val="00A93FF3"/>
    <w:rsid w:val="00A95013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26BA"/>
    <w:rsid w:val="00AA3DE2"/>
    <w:rsid w:val="00AA44AC"/>
    <w:rsid w:val="00AA54C9"/>
    <w:rsid w:val="00AA6E48"/>
    <w:rsid w:val="00AA6F44"/>
    <w:rsid w:val="00AA7AEF"/>
    <w:rsid w:val="00AA7B55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721B"/>
    <w:rsid w:val="00AB7611"/>
    <w:rsid w:val="00AC0FE0"/>
    <w:rsid w:val="00AC1217"/>
    <w:rsid w:val="00AC21AB"/>
    <w:rsid w:val="00AC3F26"/>
    <w:rsid w:val="00AC465A"/>
    <w:rsid w:val="00AC4ADF"/>
    <w:rsid w:val="00AC516C"/>
    <w:rsid w:val="00AC5571"/>
    <w:rsid w:val="00AC7577"/>
    <w:rsid w:val="00AD066B"/>
    <w:rsid w:val="00AD1155"/>
    <w:rsid w:val="00AD2165"/>
    <w:rsid w:val="00AD37DA"/>
    <w:rsid w:val="00AD4084"/>
    <w:rsid w:val="00AD4FBD"/>
    <w:rsid w:val="00AD5898"/>
    <w:rsid w:val="00AD5B3C"/>
    <w:rsid w:val="00AD6625"/>
    <w:rsid w:val="00AD6D25"/>
    <w:rsid w:val="00AD7611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5DAA"/>
    <w:rsid w:val="00AE5EB1"/>
    <w:rsid w:val="00AE6631"/>
    <w:rsid w:val="00AE68C0"/>
    <w:rsid w:val="00AE7913"/>
    <w:rsid w:val="00AE79A1"/>
    <w:rsid w:val="00AF0375"/>
    <w:rsid w:val="00AF04CA"/>
    <w:rsid w:val="00AF06D4"/>
    <w:rsid w:val="00AF1262"/>
    <w:rsid w:val="00AF153A"/>
    <w:rsid w:val="00AF2580"/>
    <w:rsid w:val="00AF27D7"/>
    <w:rsid w:val="00AF28DC"/>
    <w:rsid w:val="00AF2C2A"/>
    <w:rsid w:val="00AF2DF9"/>
    <w:rsid w:val="00AF2E4C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59C3"/>
    <w:rsid w:val="00AF7CAF"/>
    <w:rsid w:val="00B00089"/>
    <w:rsid w:val="00B0063E"/>
    <w:rsid w:val="00B01A1C"/>
    <w:rsid w:val="00B02D35"/>
    <w:rsid w:val="00B03D4A"/>
    <w:rsid w:val="00B04431"/>
    <w:rsid w:val="00B04C2F"/>
    <w:rsid w:val="00B0592F"/>
    <w:rsid w:val="00B063D6"/>
    <w:rsid w:val="00B066D7"/>
    <w:rsid w:val="00B07053"/>
    <w:rsid w:val="00B073BF"/>
    <w:rsid w:val="00B073E3"/>
    <w:rsid w:val="00B073EE"/>
    <w:rsid w:val="00B07D16"/>
    <w:rsid w:val="00B10038"/>
    <w:rsid w:val="00B10B3C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7F4F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2B01"/>
    <w:rsid w:val="00B3321A"/>
    <w:rsid w:val="00B3325E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3701"/>
    <w:rsid w:val="00B44340"/>
    <w:rsid w:val="00B45226"/>
    <w:rsid w:val="00B457B4"/>
    <w:rsid w:val="00B50F7B"/>
    <w:rsid w:val="00B5152B"/>
    <w:rsid w:val="00B519B7"/>
    <w:rsid w:val="00B51DDF"/>
    <w:rsid w:val="00B532EB"/>
    <w:rsid w:val="00B53B71"/>
    <w:rsid w:val="00B53CD8"/>
    <w:rsid w:val="00B53F8D"/>
    <w:rsid w:val="00B549DA"/>
    <w:rsid w:val="00B54C4A"/>
    <w:rsid w:val="00B54E67"/>
    <w:rsid w:val="00B550F8"/>
    <w:rsid w:val="00B55F4A"/>
    <w:rsid w:val="00B561E5"/>
    <w:rsid w:val="00B56CD1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7F8"/>
    <w:rsid w:val="00B7342D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D3D"/>
    <w:rsid w:val="00B844A7"/>
    <w:rsid w:val="00B84F23"/>
    <w:rsid w:val="00B85111"/>
    <w:rsid w:val="00B858D2"/>
    <w:rsid w:val="00B8593A"/>
    <w:rsid w:val="00B8679B"/>
    <w:rsid w:val="00B869D8"/>
    <w:rsid w:val="00B8741E"/>
    <w:rsid w:val="00B876FB"/>
    <w:rsid w:val="00B912AE"/>
    <w:rsid w:val="00B91D35"/>
    <w:rsid w:val="00B91D4D"/>
    <w:rsid w:val="00B92557"/>
    <w:rsid w:val="00B9348C"/>
    <w:rsid w:val="00B93F22"/>
    <w:rsid w:val="00B948A2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A165D"/>
    <w:rsid w:val="00BA1A60"/>
    <w:rsid w:val="00BA225B"/>
    <w:rsid w:val="00BA237B"/>
    <w:rsid w:val="00BA3039"/>
    <w:rsid w:val="00BA3295"/>
    <w:rsid w:val="00BA3977"/>
    <w:rsid w:val="00BA4016"/>
    <w:rsid w:val="00BA71D2"/>
    <w:rsid w:val="00BA7C2B"/>
    <w:rsid w:val="00BA7C55"/>
    <w:rsid w:val="00BB00C8"/>
    <w:rsid w:val="00BB13DE"/>
    <w:rsid w:val="00BB2202"/>
    <w:rsid w:val="00BB2779"/>
    <w:rsid w:val="00BB3697"/>
    <w:rsid w:val="00BB3745"/>
    <w:rsid w:val="00BB5C22"/>
    <w:rsid w:val="00BB6226"/>
    <w:rsid w:val="00BB6A4E"/>
    <w:rsid w:val="00BB70AB"/>
    <w:rsid w:val="00BC0325"/>
    <w:rsid w:val="00BC1096"/>
    <w:rsid w:val="00BC1E08"/>
    <w:rsid w:val="00BC310C"/>
    <w:rsid w:val="00BC3431"/>
    <w:rsid w:val="00BC4A92"/>
    <w:rsid w:val="00BC4C37"/>
    <w:rsid w:val="00BC616B"/>
    <w:rsid w:val="00BC7AA5"/>
    <w:rsid w:val="00BC7F08"/>
    <w:rsid w:val="00BD02FF"/>
    <w:rsid w:val="00BD0758"/>
    <w:rsid w:val="00BD1E03"/>
    <w:rsid w:val="00BD274C"/>
    <w:rsid w:val="00BD29B7"/>
    <w:rsid w:val="00BD3C9E"/>
    <w:rsid w:val="00BD413C"/>
    <w:rsid w:val="00BD427C"/>
    <w:rsid w:val="00BD431C"/>
    <w:rsid w:val="00BD5140"/>
    <w:rsid w:val="00BD5FF6"/>
    <w:rsid w:val="00BD6A88"/>
    <w:rsid w:val="00BD7CB4"/>
    <w:rsid w:val="00BE063E"/>
    <w:rsid w:val="00BE084C"/>
    <w:rsid w:val="00BE0A7F"/>
    <w:rsid w:val="00BE28AD"/>
    <w:rsid w:val="00BE2F33"/>
    <w:rsid w:val="00BE343A"/>
    <w:rsid w:val="00BE392B"/>
    <w:rsid w:val="00BE3BF9"/>
    <w:rsid w:val="00BE4382"/>
    <w:rsid w:val="00BE4E42"/>
    <w:rsid w:val="00BE5346"/>
    <w:rsid w:val="00BE53EE"/>
    <w:rsid w:val="00BE5546"/>
    <w:rsid w:val="00BE6A64"/>
    <w:rsid w:val="00BE72A0"/>
    <w:rsid w:val="00BE740E"/>
    <w:rsid w:val="00BE74BD"/>
    <w:rsid w:val="00BF0BD3"/>
    <w:rsid w:val="00BF2C91"/>
    <w:rsid w:val="00BF2EC3"/>
    <w:rsid w:val="00BF38BA"/>
    <w:rsid w:val="00BF38D4"/>
    <w:rsid w:val="00BF3F78"/>
    <w:rsid w:val="00BF488E"/>
    <w:rsid w:val="00C00475"/>
    <w:rsid w:val="00C00BEA"/>
    <w:rsid w:val="00C00E2A"/>
    <w:rsid w:val="00C01595"/>
    <w:rsid w:val="00C01970"/>
    <w:rsid w:val="00C02614"/>
    <w:rsid w:val="00C073D5"/>
    <w:rsid w:val="00C10106"/>
    <w:rsid w:val="00C10C07"/>
    <w:rsid w:val="00C1116F"/>
    <w:rsid w:val="00C11A09"/>
    <w:rsid w:val="00C11F95"/>
    <w:rsid w:val="00C13751"/>
    <w:rsid w:val="00C13DCD"/>
    <w:rsid w:val="00C14C34"/>
    <w:rsid w:val="00C1567C"/>
    <w:rsid w:val="00C15780"/>
    <w:rsid w:val="00C16222"/>
    <w:rsid w:val="00C16874"/>
    <w:rsid w:val="00C17D02"/>
    <w:rsid w:val="00C17ECD"/>
    <w:rsid w:val="00C20606"/>
    <w:rsid w:val="00C2109F"/>
    <w:rsid w:val="00C21D6B"/>
    <w:rsid w:val="00C2294B"/>
    <w:rsid w:val="00C229A7"/>
    <w:rsid w:val="00C229E1"/>
    <w:rsid w:val="00C24917"/>
    <w:rsid w:val="00C2496C"/>
    <w:rsid w:val="00C25D9D"/>
    <w:rsid w:val="00C26010"/>
    <w:rsid w:val="00C260A5"/>
    <w:rsid w:val="00C274CA"/>
    <w:rsid w:val="00C27F43"/>
    <w:rsid w:val="00C303CD"/>
    <w:rsid w:val="00C306E5"/>
    <w:rsid w:val="00C30FC4"/>
    <w:rsid w:val="00C32B54"/>
    <w:rsid w:val="00C32E09"/>
    <w:rsid w:val="00C3353F"/>
    <w:rsid w:val="00C3447F"/>
    <w:rsid w:val="00C34FD2"/>
    <w:rsid w:val="00C35841"/>
    <w:rsid w:val="00C35991"/>
    <w:rsid w:val="00C36166"/>
    <w:rsid w:val="00C36941"/>
    <w:rsid w:val="00C369F9"/>
    <w:rsid w:val="00C36A84"/>
    <w:rsid w:val="00C36E43"/>
    <w:rsid w:val="00C374FF"/>
    <w:rsid w:val="00C37BAC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2C8"/>
    <w:rsid w:val="00C44B43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64"/>
    <w:rsid w:val="00C5528A"/>
    <w:rsid w:val="00C552D7"/>
    <w:rsid w:val="00C553CB"/>
    <w:rsid w:val="00C5607F"/>
    <w:rsid w:val="00C574AC"/>
    <w:rsid w:val="00C57840"/>
    <w:rsid w:val="00C578FE"/>
    <w:rsid w:val="00C60EBB"/>
    <w:rsid w:val="00C614D1"/>
    <w:rsid w:val="00C61785"/>
    <w:rsid w:val="00C626A9"/>
    <w:rsid w:val="00C62EC1"/>
    <w:rsid w:val="00C6311C"/>
    <w:rsid w:val="00C646EE"/>
    <w:rsid w:val="00C64E0B"/>
    <w:rsid w:val="00C64EED"/>
    <w:rsid w:val="00C6507A"/>
    <w:rsid w:val="00C6510F"/>
    <w:rsid w:val="00C651CD"/>
    <w:rsid w:val="00C6615E"/>
    <w:rsid w:val="00C6646C"/>
    <w:rsid w:val="00C66695"/>
    <w:rsid w:val="00C668EF"/>
    <w:rsid w:val="00C6770F"/>
    <w:rsid w:val="00C67B22"/>
    <w:rsid w:val="00C7096B"/>
    <w:rsid w:val="00C70CE5"/>
    <w:rsid w:val="00C71F27"/>
    <w:rsid w:val="00C736A3"/>
    <w:rsid w:val="00C73840"/>
    <w:rsid w:val="00C74146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F8"/>
    <w:rsid w:val="00C816EE"/>
    <w:rsid w:val="00C819BB"/>
    <w:rsid w:val="00C83D21"/>
    <w:rsid w:val="00C8462F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1B6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7B26"/>
    <w:rsid w:val="00C97F07"/>
    <w:rsid w:val="00CA110E"/>
    <w:rsid w:val="00CA116F"/>
    <w:rsid w:val="00CA2661"/>
    <w:rsid w:val="00CA3038"/>
    <w:rsid w:val="00CA40D8"/>
    <w:rsid w:val="00CA4748"/>
    <w:rsid w:val="00CA4C93"/>
    <w:rsid w:val="00CA6291"/>
    <w:rsid w:val="00CA6EB7"/>
    <w:rsid w:val="00CA7689"/>
    <w:rsid w:val="00CA784C"/>
    <w:rsid w:val="00CA7E8F"/>
    <w:rsid w:val="00CB1550"/>
    <w:rsid w:val="00CB1E12"/>
    <w:rsid w:val="00CB21BC"/>
    <w:rsid w:val="00CB21E2"/>
    <w:rsid w:val="00CB2639"/>
    <w:rsid w:val="00CB2B2A"/>
    <w:rsid w:val="00CB2CE2"/>
    <w:rsid w:val="00CB3DF1"/>
    <w:rsid w:val="00CB3E5C"/>
    <w:rsid w:val="00CB3FFB"/>
    <w:rsid w:val="00CB4AC4"/>
    <w:rsid w:val="00CB51BC"/>
    <w:rsid w:val="00CB54E0"/>
    <w:rsid w:val="00CB5CB3"/>
    <w:rsid w:val="00CB5CE8"/>
    <w:rsid w:val="00CB5EF3"/>
    <w:rsid w:val="00CB5F70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501"/>
    <w:rsid w:val="00CD3262"/>
    <w:rsid w:val="00CD373C"/>
    <w:rsid w:val="00CD453E"/>
    <w:rsid w:val="00CD4B5A"/>
    <w:rsid w:val="00CD4F34"/>
    <w:rsid w:val="00CD5F33"/>
    <w:rsid w:val="00CD6648"/>
    <w:rsid w:val="00CD7414"/>
    <w:rsid w:val="00CD7477"/>
    <w:rsid w:val="00CD7C3B"/>
    <w:rsid w:val="00CE0BAA"/>
    <w:rsid w:val="00CE14DC"/>
    <w:rsid w:val="00CE26DB"/>
    <w:rsid w:val="00CE28B7"/>
    <w:rsid w:val="00CE2F62"/>
    <w:rsid w:val="00CE3776"/>
    <w:rsid w:val="00CE3F26"/>
    <w:rsid w:val="00CE4F93"/>
    <w:rsid w:val="00CE6CBD"/>
    <w:rsid w:val="00CE6EF4"/>
    <w:rsid w:val="00CE7BCF"/>
    <w:rsid w:val="00CF0F05"/>
    <w:rsid w:val="00CF2466"/>
    <w:rsid w:val="00CF2488"/>
    <w:rsid w:val="00CF2A1E"/>
    <w:rsid w:val="00CF329C"/>
    <w:rsid w:val="00CF3745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4FA"/>
    <w:rsid w:val="00CF7F43"/>
    <w:rsid w:val="00D008AF"/>
    <w:rsid w:val="00D02DB8"/>
    <w:rsid w:val="00D02F09"/>
    <w:rsid w:val="00D0369B"/>
    <w:rsid w:val="00D04301"/>
    <w:rsid w:val="00D05984"/>
    <w:rsid w:val="00D06103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20BAD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56E"/>
    <w:rsid w:val="00D30E2A"/>
    <w:rsid w:val="00D30E71"/>
    <w:rsid w:val="00D31307"/>
    <w:rsid w:val="00D35D60"/>
    <w:rsid w:val="00D362A2"/>
    <w:rsid w:val="00D36BFA"/>
    <w:rsid w:val="00D40378"/>
    <w:rsid w:val="00D40936"/>
    <w:rsid w:val="00D413BD"/>
    <w:rsid w:val="00D41C6F"/>
    <w:rsid w:val="00D420CC"/>
    <w:rsid w:val="00D420E3"/>
    <w:rsid w:val="00D42596"/>
    <w:rsid w:val="00D42DDF"/>
    <w:rsid w:val="00D431A3"/>
    <w:rsid w:val="00D4372D"/>
    <w:rsid w:val="00D440AD"/>
    <w:rsid w:val="00D442AC"/>
    <w:rsid w:val="00D44E1F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2D5"/>
    <w:rsid w:val="00D52347"/>
    <w:rsid w:val="00D52EE5"/>
    <w:rsid w:val="00D531D4"/>
    <w:rsid w:val="00D53FA8"/>
    <w:rsid w:val="00D54678"/>
    <w:rsid w:val="00D5520A"/>
    <w:rsid w:val="00D55FED"/>
    <w:rsid w:val="00D60F48"/>
    <w:rsid w:val="00D616EA"/>
    <w:rsid w:val="00D61E2D"/>
    <w:rsid w:val="00D62F99"/>
    <w:rsid w:val="00D63045"/>
    <w:rsid w:val="00D637A2"/>
    <w:rsid w:val="00D63894"/>
    <w:rsid w:val="00D63D81"/>
    <w:rsid w:val="00D642AB"/>
    <w:rsid w:val="00D6466C"/>
    <w:rsid w:val="00D64D6E"/>
    <w:rsid w:val="00D6505D"/>
    <w:rsid w:val="00D663B2"/>
    <w:rsid w:val="00D66CA0"/>
    <w:rsid w:val="00D67285"/>
    <w:rsid w:val="00D67445"/>
    <w:rsid w:val="00D67B43"/>
    <w:rsid w:val="00D70663"/>
    <w:rsid w:val="00D73AD6"/>
    <w:rsid w:val="00D73B71"/>
    <w:rsid w:val="00D7404D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F31"/>
    <w:rsid w:val="00D87936"/>
    <w:rsid w:val="00D90808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7148"/>
    <w:rsid w:val="00D97CCC"/>
    <w:rsid w:val="00DA1065"/>
    <w:rsid w:val="00DA1115"/>
    <w:rsid w:val="00DA16C8"/>
    <w:rsid w:val="00DA2844"/>
    <w:rsid w:val="00DA2C40"/>
    <w:rsid w:val="00DA3301"/>
    <w:rsid w:val="00DA4F7B"/>
    <w:rsid w:val="00DA5040"/>
    <w:rsid w:val="00DA51B7"/>
    <w:rsid w:val="00DA5250"/>
    <w:rsid w:val="00DA5817"/>
    <w:rsid w:val="00DA615A"/>
    <w:rsid w:val="00DA7171"/>
    <w:rsid w:val="00DA72DD"/>
    <w:rsid w:val="00DA7C53"/>
    <w:rsid w:val="00DA7DBB"/>
    <w:rsid w:val="00DA7DD3"/>
    <w:rsid w:val="00DB07DF"/>
    <w:rsid w:val="00DB0828"/>
    <w:rsid w:val="00DB1DA0"/>
    <w:rsid w:val="00DB22B1"/>
    <w:rsid w:val="00DB240B"/>
    <w:rsid w:val="00DB3744"/>
    <w:rsid w:val="00DB3885"/>
    <w:rsid w:val="00DB3EFE"/>
    <w:rsid w:val="00DB47B6"/>
    <w:rsid w:val="00DB4F1F"/>
    <w:rsid w:val="00DB52B7"/>
    <w:rsid w:val="00DB5ACB"/>
    <w:rsid w:val="00DB5D30"/>
    <w:rsid w:val="00DB6BB7"/>
    <w:rsid w:val="00DC0603"/>
    <w:rsid w:val="00DC08FE"/>
    <w:rsid w:val="00DC1CC3"/>
    <w:rsid w:val="00DC1D3A"/>
    <w:rsid w:val="00DC2096"/>
    <w:rsid w:val="00DC24DB"/>
    <w:rsid w:val="00DC38B3"/>
    <w:rsid w:val="00DC38DB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65D4"/>
    <w:rsid w:val="00DD713C"/>
    <w:rsid w:val="00DD7B40"/>
    <w:rsid w:val="00DD7DC3"/>
    <w:rsid w:val="00DE03FA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65FB"/>
    <w:rsid w:val="00DE6C9C"/>
    <w:rsid w:val="00DE74AD"/>
    <w:rsid w:val="00DE7DC8"/>
    <w:rsid w:val="00DF14CD"/>
    <w:rsid w:val="00DF1D54"/>
    <w:rsid w:val="00DF2957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4A34"/>
    <w:rsid w:val="00E059BA"/>
    <w:rsid w:val="00E06571"/>
    <w:rsid w:val="00E07BE4"/>
    <w:rsid w:val="00E07EB8"/>
    <w:rsid w:val="00E10646"/>
    <w:rsid w:val="00E10792"/>
    <w:rsid w:val="00E11386"/>
    <w:rsid w:val="00E125A2"/>
    <w:rsid w:val="00E12904"/>
    <w:rsid w:val="00E12B9C"/>
    <w:rsid w:val="00E132C0"/>
    <w:rsid w:val="00E163DF"/>
    <w:rsid w:val="00E164FA"/>
    <w:rsid w:val="00E17F80"/>
    <w:rsid w:val="00E21685"/>
    <w:rsid w:val="00E224BF"/>
    <w:rsid w:val="00E24289"/>
    <w:rsid w:val="00E242EA"/>
    <w:rsid w:val="00E24D0D"/>
    <w:rsid w:val="00E25743"/>
    <w:rsid w:val="00E26116"/>
    <w:rsid w:val="00E26327"/>
    <w:rsid w:val="00E27605"/>
    <w:rsid w:val="00E30760"/>
    <w:rsid w:val="00E312F6"/>
    <w:rsid w:val="00E3170C"/>
    <w:rsid w:val="00E31CA3"/>
    <w:rsid w:val="00E31E60"/>
    <w:rsid w:val="00E32B4F"/>
    <w:rsid w:val="00E33D25"/>
    <w:rsid w:val="00E36942"/>
    <w:rsid w:val="00E37181"/>
    <w:rsid w:val="00E37612"/>
    <w:rsid w:val="00E37BA6"/>
    <w:rsid w:val="00E37C98"/>
    <w:rsid w:val="00E4071C"/>
    <w:rsid w:val="00E41E0B"/>
    <w:rsid w:val="00E446CC"/>
    <w:rsid w:val="00E46536"/>
    <w:rsid w:val="00E4687F"/>
    <w:rsid w:val="00E47F42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1035"/>
    <w:rsid w:val="00E6104F"/>
    <w:rsid w:val="00E61359"/>
    <w:rsid w:val="00E622BB"/>
    <w:rsid w:val="00E62DD0"/>
    <w:rsid w:val="00E62F11"/>
    <w:rsid w:val="00E63702"/>
    <w:rsid w:val="00E65205"/>
    <w:rsid w:val="00E65CB5"/>
    <w:rsid w:val="00E675CD"/>
    <w:rsid w:val="00E70187"/>
    <w:rsid w:val="00E705F5"/>
    <w:rsid w:val="00E7194B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56A1"/>
    <w:rsid w:val="00E76239"/>
    <w:rsid w:val="00E7656D"/>
    <w:rsid w:val="00E76870"/>
    <w:rsid w:val="00E76B5A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7BC5"/>
    <w:rsid w:val="00E87E4A"/>
    <w:rsid w:val="00E91EE1"/>
    <w:rsid w:val="00E9250F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7565"/>
    <w:rsid w:val="00EA066D"/>
    <w:rsid w:val="00EA0908"/>
    <w:rsid w:val="00EA0ADB"/>
    <w:rsid w:val="00EA0C97"/>
    <w:rsid w:val="00EA1192"/>
    <w:rsid w:val="00EA127B"/>
    <w:rsid w:val="00EA13D9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150E"/>
    <w:rsid w:val="00EB1882"/>
    <w:rsid w:val="00EB1934"/>
    <w:rsid w:val="00EB283A"/>
    <w:rsid w:val="00EB388A"/>
    <w:rsid w:val="00EB4467"/>
    <w:rsid w:val="00EB4595"/>
    <w:rsid w:val="00EB4D57"/>
    <w:rsid w:val="00EB561B"/>
    <w:rsid w:val="00EB5FBE"/>
    <w:rsid w:val="00EB60A2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D05B7"/>
    <w:rsid w:val="00ED0661"/>
    <w:rsid w:val="00ED1AC0"/>
    <w:rsid w:val="00ED30B5"/>
    <w:rsid w:val="00ED3255"/>
    <w:rsid w:val="00ED3ACB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6372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BE1"/>
    <w:rsid w:val="00EF7093"/>
    <w:rsid w:val="00EF739A"/>
    <w:rsid w:val="00EF792F"/>
    <w:rsid w:val="00EF7AAE"/>
    <w:rsid w:val="00EF7D99"/>
    <w:rsid w:val="00EF7E5E"/>
    <w:rsid w:val="00F000B6"/>
    <w:rsid w:val="00F00C41"/>
    <w:rsid w:val="00F02FAF"/>
    <w:rsid w:val="00F03A68"/>
    <w:rsid w:val="00F040EB"/>
    <w:rsid w:val="00F04EC1"/>
    <w:rsid w:val="00F05721"/>
    <w:rsid w:val="00F05C70"/>
    <w:rsid w:val="00F063FB"/>
    <w:rsid w:val="00F06CCD"/>
    <w:rsid w:val="00F07A52"/>
    <w:rsid w:val="00F12113"/>
    <w:rsid w:val="00F12465"/>
    <w:rsid w:val="00F1306C"/>
    <w:rsid w:val="00F1328B"/>
    <w:rsid w:val="00F1474E"/>
    <w:rsid w:val="00F1497C"/>
    <w:rsid w:val="00F14AAF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47A3"/>
    <w:rsid w:val="00F25267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EFF"/>
    <w:rsid w:val="00F435EC"/>
    <w:rsid w:val="00F44BB4"/>
    <w:rsid w:val="00F45997"/>
    <w:rsid w:val="00F4599A"/>
    <w:rsid w:val="00F45DAE"/>
    <w:rsid w:val="00F464E0"/>
    <w:rsid w:val="00F464FC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66E6"/>
    <w:rsid w:val="00F6060C"/>
    <w:rsid w:val="00F60A9F"/>
    <w:rsid w:val="00F6142C"/>
    <w:rsid w:val="00F627ED"/>
    <w:rsid w:val="00F62CE5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D3"/>
    <w:rsid w:val="00F70FD4"/>
    <w:rsid w:val="00F747BA"/>
    <w:rsid w:val="00F74A47"/>
    <w:rsid w:val="00F75051"/>
    <w:rsid w:val="00F75C24"/>
    <w:rsid w:val="00F76BB7"/>
    <w:rsid w:val="00F77395"/>
    <w:rsid w:val="00F7753E"/>
    <w:rsid w:val="00F82132"/>
    <w:rsid w:val="00F82295"/>
    <w:rsid w:val="00F82C7B"/>
    <w:rsid w:val="00F8413F"/>
    <w:rsid w:val="00F8495E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F69"/>
    <w:rsid w:val="00F93BEA"/>
    <w:rsid w:val="00F951C1"/>
    <w:rsid w:val="00F95992"/>
    <w:rsid w:val="00FA136D"/>
    <w:rsid w:val="00FA1681"/>
    <w:rsid w:val="00FA1852"/>
    <w:rsid w:val="00FA19AF"/>
    <w:rsid w:val="00FA1A24"/>
    <w:rsid w:val="00FA2B58"/>
    <w:rsid w:val="00FA2D9D"/>
    <w:rsid w:val="00FA3452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C00F6"/>
    <w:rsid w:val="00FC03F7"/>
    <w:rsid w:val="00FC0480"/>
    <w:rsid w:val="00FC06DA"/>
    <w:rsid w:val="00FC1206"/>
    <w:rsid w:val="00FC1A44"/>
    <w:rsid w:val="00FC1A48"/>
    <w:rsid w:val="00FC1FDA"/>
    <w:rsid w:val="00FC218D"/>
    <w:rsid w:val="00FC23AE"/>
    <w:rsid w:val="00FC3014"/>
    <w:rsid w:val="00FC448B"/>
    <w:rsid w:val="00FC458E"/>
    <w:rsid w:val="00FC524E"/>
    <w:rsid w:val="00FC582D"/>
    <w:rsid w:val="00FC5B19"/>
    <w:rsid w:val="00FC5FC8"/>
    <w:rsid w:val="00FC6A17"/>
    <w:rsid w:val="00FC6D42"/>
    <w:rsid w:val="00FC6EBC"/>
    <w:rsid w:val="00FC7875"/>
    <w:rsid w:val="00FD0DC1"/>
    <w:rsid w:val="00FD2114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8E5"/>
    <w:rsid w:val="00FE0929"/>
    <w:rsid w:val="00FE19F4"/>
    <w:rsid w:val="00FE24AD"/>
    <w:rsid w:val="00FE27AE"/>
    <w:rsid w:val="00FE2A07"/>
    <w:rsid w:val="00FE351C"/>
    <w:rsid w:val="00FE37C5"/>
    <w:rsid w:val="00FE3F5D"/>
    <w:rsid w:val="00FE4127"/>
    <w:rsid w:val="00FE4ECF"/>
    <w:rsid w:val="00FE50EF"/>
    <w:rsid w:val="00FE6B5A"/>
    <w:rsid w:val="00FE74A9"/>
    <w:rsid w:val="00FF1F31"/>
    <w:rsid w:val="00FF43CD"/>
    <w:rsid w:val="00FF48F4"/>
    <w:rsid w:val="00FF5456"/>
    <w:rsid w:val="00FF5CF5"/>
    <w:rsid w:val="00FF5F25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9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93FF3"/>
    <w:pPr>
      <w:widowControl w:val="0"/>
    </w:pPr>
  </w:style>
  <w:style w:type="paragraph" w:styleId="1">
    <w:name w:val="heading 1"/>
    <w:basedOn w:val="a9"/>
    <w:next w:val="a9"/>
    <w:link w:val="10"/>
    <w:uiPriority w:val="9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iPriority w:val="9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iPriority w:val="9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iPriority w:val="9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iPriority w:val="9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iPriority w:val="9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iPriority w:val="9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"/>
    <w:basedOn w:val="ab"/>
    <w:uiPriority w:val="59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5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7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11"/>
      </w:numPr>
    </w:pPr>
  </w:style>
  <w:style w:type="numbering" w:customStyle="1" w:styleId="WW8Num150">
    <w:name w:val="WW8Num150"/>
    <w:basedOn w:val="ac"/>
    <w:rsid w:val="00BE084C"/>
    <w:pPr>
      <w:numPr>
        <w:numId w:val="9"/>
      </w:numPr>
    </w:pPr>
  </w:style>
  <w:style w:type="numbering" w:customStyle="1" w:styleId="WW8Num10">
    <w:name w:val="WW8Num10"/>
    <w:basedOn w:val="ac"/>
    <w:rsid w:val="003A18FF"/>
    <w:pPr>
      <w:numPr>
        <w:numId w:val="10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9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30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31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33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32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34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autoRedefine/>
    <w:qFormat/>
    <w:rsid w:val="0030473C"/>
    <w:pPr>
      <w:overflowPunct w:val="0"/>
      <w:adjustRightInd w:val="0"/>
      <w:snapToGrid w:val="0"/>
      <w:jc w:val="center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30473C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12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75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CF5-6434-4A7F-9C4E-BF579184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LinksUpToDate>false</LinksUpToDate>
  <CharactersWithSpaces>110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5T09:16:00Z</dcterms:created>
  <dcterms:modified xsi:type="dcterms:W3CDTF">2021-03-05T09:17:00Z</dcterms:modified>
</cp:coreProperties>
</file>